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C68" w:rsidRDefault="009E4FA4" w:rsidP="00377C68">
      <w:r>
        <w:rPr>
          <w:rFonts w:hint="eastAsia"/>
        </w:rPr>
        <w:t>様式第１号</w:t>
      </w:r>
    </w:p>
    <w:p w:rsidR="00377C68" w:rsidRDefault="009E4FA4" w:rsidP="001459C2">
      <w:pPr>
        <w:jc w:val="center"/>
      </w:pPr>
      <w:r>
        <w:rPr>
          <w:rFonts w:hint="eastAsia"/>
        </w:rPr>
        <w:t>市有</w:t>
      </w:r>
      <w:r w:rsidR="00377C68">
        <w:rPr>
          <w:rFonts w:hint="eastAsia"/>
        </w:rPr>
        <w:t>財産</w:t>
      </w:r>
      <w:r>
        <w:rPr>
          <w:rFonts w:hint="eastAsia"/>
        </w:rPr>
        <w:t>売却</w:t>
      </w:r>
      <w:r w:rsidR="00377C68">
        <w:rPr>
          <w:rFonts w:hint="eastAsia"/>
        </w:rPr>
        <w:t>一般競争入札参加申込書</w:t>
      </w:r>
    </w:p>
    <w:p w:rsidR="00377C68" w:rsidRPr="00B77412" w:rsidRDefault="00377C68" w:rsidP="00377C68"/>
    <w:p w:rsidR="001459C2" w:rsidRDefault="001459C2" w:rsidP="00377C68">
      <w:r>
        <w:rPr>
          <w:rFonts w:hint="eastAsia"/>
        </w:rPr>
        <w:t>下妻市長　様</w:t>
      </w:r>
    </w:p>
    <w:p w:rsidR="001459C2" w:rsidRDefault="001459C2" w:rsidP="00377C68"/>
    <w:p w:rsidR="001459C2" w:rsidRDefault="001459C2" w:rsidP="00B77412">
      <w:pPr>
        <w:ind w:firstLineChars="2100" w:firstLine="4410"/>
      </w:pPr>
      <w:r>
        <w:rPr>
          <w:rFonts w:hint="eastAsia"/>
        </w:rPr>
        <w:t>住所</w:t>
      </w:r>
    </w:p>
    <w:p w:rsidR="001459C2" w:rsidRDefault="001459C2" w:rsidP="00377C68"/>
    <w:p w:rsidR="00B77412" w:rsidRDefault="001459C2" w:rsidP="00B77412">
      <w:pPr>
        <w:ind w:firstLineChars="2100" w:firstLine="4410"/>
      </w:pPr>
      <w:r>
        <w:rPr>
          <w:rFonts w:hint="eastAsia"/>
        </w:rPr>
        <w:t>氏名又は名称</w:t>
      </w:r>
    </w:p>
    <w:p w:rsidR="001459C2" w:rsidRDefault="001459C2" w:rsidP="00B77412">
      <w:pPr>
        <w:ind w:firstLineChars="2100" w:firstLine="4410"/>
      </w:pPr>
      <w:r>
        <w:rPr>
          <w:rFonts w:hint="eastAsia"/>
        </w:rPr>
        <w:t>及び代表者名</w:t>
      </w:r>
      <w:r w:rsidR="00B77412">
        <w:rPr>
          <w:rFonts w:hint="eastAsia"/>
        </w:rPr>
        <w:t xml:space="preserve">　　　　　　　　　　　実印</w:t>
      </w:r>
    </w:p>
    <w:p w:rsidR="001459C2" w:rsidRDefault="001459C2" w:rsidP="00377C68"/>
    <w:p w:rsidR="00377C68" w:rsidRDefault="00B03091" w:rsidP="001459C2">
      <w:r>
        <w:rPr>
          <w:rFonts w:hint="eastAsia"/>
        </w:rPr>
        <w:t xml:space="preserve">　市有</w:t>
      </w:r>
      <w:r w:rsidR="00377C68">
        <w:rPr>
          <w:rFonts w:hint="eastAsia"/>
        </w:rPr>
        <w:t>財産</w:t>
      </w:r>
      <w:r w:rsidR="00B77412">
        <w:rPr>
          <w:rFonts w:hint="eastAsia"/>
        </w:rPr>
        <w:t>売却に係る</w:t>
      </w:r>
      <w:r w:rsidR="00377C68">
        <w:rPr>
          <w:rFonts w:hint="eastAsia"/>
        </w:rPr>
        <w:t>一般競争入札に参加したいので、</w:t>
      </w:r>
      <w:r w:rsidR="001459C2">
        <w:rPr>
          <w:rFonts w:hint="eastAsia"/>
        </w:rPr>
        <w:t>市有地（旧東部中学校敷地）条件付売却</w:t>
      </w:r>
      <w:r>
        <w:rPr>
          <w:rFonts w:hint="eastAsia"/>
        </w:rPr>
        <w:t>一般競争入札説明書を承諾のうえ</w:t>
      </w:r>
      <w:r w:rsidR="001459C2">
        <w:rPr>
          <w:rFonts w:hint="eastAsia"/>
        </w:rPr>
        <w:t>、下記のとおり申し込みます。</w:t>
      </w:r>
    </w:p>
    <w:p w:rsidR="00377C68" w:rsidRDefault="00377C68" w:rsidP="00377C68"/>
    <w:p w:rsidR="001459C2" w:rsidRDefault="001459C2" w:rsidP="00B77412">
      <w:pPr>
        <w:jc w:val="center"/>
      </w:pPr>
      <w:r>
        <w:rPr>
          <w:rFonts w:hint="eastAsia"/>
        </w:rPr>
        <w:t>記</w:t>
      </w:r>
    </w:p>
    <w:p w:rsidR="001459C2" w:rsidRDefault="001459C2" w:rsidP="00377C68"/>
    <w:p w:rsidR="001459C2" w:rsidRDefault="001459C2" w:rsidP="00377C68">
      <w:r>
        <w:rPr>
          <w:rFonts w:hint="eastAsia"/>
        </w:rPr>
        <w:t>１　入札参加物件</w:t>
      </w:r>
    </w:p>
    <w:tbl>
      <w:tblPr>
        <w:tblW w:w="89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5"/>
        <w:gridCol w:w="720"/>
        <w:gridCol w:w="2160"/>
        <w:gridCol w:w="1980"/>
        <w:gridCol w:w="1620"/>
        <w:gridCol w:w="1545"/>
      </w:tblGrid>
      <w:tr w:rsidR="001459C2" w:rsidRPr="001459C2" w:rsidTr="00C40E9A">
        <w:trPr>
          <w:trHeight w:val="270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C2" w:rsidRPr="001459C2" w:rsidRDefault="001459C2" w:rsidP="001459C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48"/>
                <w:szCs w:val="48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48"/>
                <w:szCs w:val="48"/>
              </w:rPr>
              <w:t>土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2" w:rsidRPr="001459C2" w:rsidRDefault="001459C2" w:rsidP="001459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C2" w:rsidRPr="001459C2" w:rsidRDefault="001459C2" w:rsidP="001459C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土地の所在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C2" w:rsidRPr="001459C2" w:rsidRDefault="001459C2" w:rsidP="001459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登記地目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C2" w:rsidRPr="001459C2" w:rsidRDefault="001459C2" w:rsidP="001459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実測面積</w:t>
            </w:r>
            <w:r w:rsidR="00B0309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㎡）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C2" w:rsidRPr="001459C2" w:rsidRDefault="001459C2" w:rsidP="001459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公簿地積</w:t>
            </w:r>
            <w:r w:rsidR="00B0309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㎡）</w:t>
            </w:r>
          </w:p>
        </w:tc>
      </w:tr>
      <w:tr w:rsidR="001459C2" w:rsidRPr="001459C2" w:rsidTr="00C40E9A">
        <w:trPr>
          <w:trHeight w:val="270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C2" w:rsidRPr="001459C2" w:rsidRDefault="001459C2" w:rsidP="001459C2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串５９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学校用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5,373.37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5,373 </w:t>
            </w:r>
          </w:p>
        </w:tc>
      </w:tr>
      <w:tr w:rsidR="001459C2" w:rsidRPr="001459C2" w:rsidTr="00C40E9A">
        <w:trPr>
          <w:trHeight w:val="270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C2" w:rsidRPr="001459C2" w:rsidRDefault="001459C2" w:rsidP="001459C2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串５９９－１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学校用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9,124.17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9,124 </w:t>
            </w:r>
          </w:p>
        </w:tc>
      </w:tr>
      <w:tr w:rsidR="001459C2" w:rsidRPr="001459C2" w:rsidTr="00C40E9A">
        <w:trPr>
          <w:trHeight w:val="270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C2" w:rsidRPr="001459C2" w:rsidRDefault="001459C2" w:rsidP="001459C2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串６０９－１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学校用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8,654.64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8,654 </w:t>
            </w:r>
          </w:p>
        </w:tc>
      </w:tr>
      <w:tr w:rsidR="001459C2" w:rsidRPr="001459C2" w:rsidTr="00C40E9A">
        <w:trPr>
          <w:trHeight w:val="270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C2" w:rsidRPr="001459C2" w:rsidRDefault="001459C2" w:rsidP="001459C2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串６１１－２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学校用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1,712.63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1,712 </w:t>
            </w:r>
          </w:p>
        </w:tc>
      </w:tr>
      <w:tr w:rsidR="001459C2" w:rsidRPr="001459C2" w:rsidTr="00C40E9A">
        <w:trPr>
          <w:trHeight w:val="270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C2" w:rsidRPr="001459C2" w:rsidRDefault="001459C2" w:rsidP="001459C2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串６１７－１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学校用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4,054.25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4,054 </w:t>
            </w:r>
          </w:p>
        </w:tc>
      </w:tr>
      <w:tr w:rsidR="001459C2" w:rsidRPr="001459C2" w:rsidTr="00C40E9A">
        <w:trPr>
          <w:trHeight w:val="270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C2" w:rsidRPr="001459C2" w:rsidRDefault="001459C2" w:rsidP="001459C2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串１４４３－１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雑種地（予定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687.73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687 </w:t>
            </w:r>
          </w:p>
        </w:tc>
      </w:tr>
      <w:tr w:rsidR="001459C2" w:rsidRPr="001459C2" w:rsidTr="00C40E9A">
        <w:trPr>
          <w:trHeight w:val="270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C2" w:rsidRPr="001459C2" w:rsidRDefault="001459C2" w:rsidP="001459C2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串１４４４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雑種地（予定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137.84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137 </w:t>
            </w:r>
          </w:p>
        </w:tc>
      </w:tr>
      <w:tr w:rsidR="001459C2" w:rsidRPr="001459C2" w:rsidTr="00C40E9A">
        <w:trPr>
          <w:trHeight w:val="270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C2" w:rsidRPr="001459C2" w:rsidRDefault="001459C2" w:rsidP="001459C2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串１４４５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雑種地（予定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15.73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15 </w:t>
            </w:r>
          </w:p>
        </w:tc>
      </w:tr>
      <w:tr w:rsidR="001459C2" w:rsidRPr="001459C2" w:rsidTr="00C40E9A">
        <w:trPr>
          <w:trHeight w:val="270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C2" w:rsidRPr="001459C2" w:rsidRDefault="001459C2" w:rsidP="001459C2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串１４４６－１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雑種地（予定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263.04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263 </w:t>
            </w:r>
          </w:p>
        </w:tc>
      </w:tr>
      <w:tr w:rsidR="001459C2" w:rsidRPr="001459C2" w:rsidTr="00C40E9A">
        <w:trPr>
          <w:trHeight w:val="270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C2" w:rsidRPr="001459C2" w:rsidRDefault="001459C2" w:rsidP="001459C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30,023.4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C2" w:rsidRPr="001459C2" w:rsidRDefault="001459C2" w:rsidP="001459C2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30,019 </w:t>
            </w:r>
          </w:p>
        </w:tc>
      </w:tr>
    </w:tbl>
    <w:p w:rsidR="001459C2" w:rsidRDefault="001459C2" w:rsidP="00377C68">
      <w:r>
        <w:rPr>
          <w:rFonts w:hint="eastAsia"/>
        </w:rPr>
        <w:t>２　添付書類</w:t>
      </w:r>
    </w:p>
    <w:p w:rsidR="001459C2" w:rsidRDefault="001459C2" w:rsidP="00377C68">
      <w:pPr>
        <w:rPr>
          <w:rFonts w:hint="eastAsia"/>
        </w:rPr>
      </w:pPr>
      <w:r>
        <w:rPr>
          <w:rFonts w:hint="eastAsia"/>
        </w:rPr>
        <w:t xml:space="preserve">　（１）住民票（個人の場合）又は</w:t>
      </w:r>
      <w:r w:rsidR="00B03091">
        <w:rPr>
          <w:rFonts w:hint="eastAsia"/>
        </w:rPr>
        <w:t>商業・法人</w:t>
      </w:r>
      <w:r>
        <w:rPr>
          <w:rFonts w:hint="eastAsia"/>
        </w:rPr>
        <w:t>登記簿謄本（法人の場合）</w:t>
      </w:r>
      <w:r w:rsidR="00B03091">
        <w:rPr>
          <w:rFonts w:hint="eastAsia"/>
        </w:rPr>
        <w:t>１通</w:t>
      </w:r>
    </w:p>
    <w:p w:rsidR="00B03091" w:rsidRDefault="00B03091" w:rsidP="00377C68">
      <w:r>
        <w:rPr>
          <w:rFonts w:hint="eastAsia"/>
        </w:rPr>
        <w:t xml:space="preserve">　（２）印鑑登録証明書（個人の場合）又は印鑑証明書（法人の場合）１通</w:t>
      </w:r>
    </w:p>
    <w:p w:rsidR="001459C2" w:rsidRDefault="00B03091" w:rsidP="00377C68">
      <w:r>
        <w:rPr>
          <w:rFonts w:hint="eastAsia"/>
        </w:rPr>
        <w:t xml:space="preserve">　（３</w:t>
      </w:r>
      <w:r w:rsidR="001459C2">
        <w:rPr>
          <w:rFonts w:hint="eastAsia"/>
        </w:rPr>
        <w:t>）納税証明書（個人の場合は市県民税、法人の場合は法人市民税）</w:t>
      </w:r>
      <w:r>
        <w:rPr>
          <w:rFonts w:hint="eastAsia"/>
        </w:rPr>
        <w:t>１通</w:t>
      </w:r>
    </w:p>
    <w:p w:rsidR="00B03091" w:rsidRDefault="001459C2" w:rsidP="00377C68">
      <w:pPr>
        <w:rPr>
          <w:rFonts w:hint="eastAsia"/>
        </w:rPr>
      </w:pPr>
      <w:r>
        <w:rPr>
          <w:rFonts w:hint="eastAsia"/>
        </w:rPr>
        <w:t xml:space="preserve">　　　※</w:t>
      </w:r>
      <w:r w:rsidR="00B03091">
        <w:rPr>
          <w:rFonts w:hint="eastAsia"/>
        </w:rPr>
        <w:t>（１）及び（２）については</w:t>
      </w:r>
      <w:r w:rsidR="00B03091" w:rsidRPr="00B03091">
        <w:rPr>
          <w:rFonts w:hint="eastAsia"/>
        </w:rPr>
        <w:t>発行後</w:t>
      </w:r>
      <w:r w:rsidR="00B03091" w:rsidRPr="00B03091">
        <w:rPr>
          <w:rFonts w:hint="eastAsia"/>
        </w:rPr>
        <w:t>3</w:t>
      </w:r>
      <w:r w:rsidR="00B03091">
        <w:rPr>
          <w:rFonts w:hint="eastAsia"/>
        </w:rPr>
        <w:t>か月以内のもの</w:t>
      </w:r>
    </w:p>
    <w:p w:rsidR="001459C2" w:rsidRDefault="00B03091" w:rsidP="00B03091">
      <w:pPr>
        <w:ind w:firstLineChars="400" w:firstLine="840"/>
      </w:pPr>
      <w:r>
        <w:rPr>
          <w:rFonts w:hint="eastAsia"/>
        </w:rPr>
        <w:t>（３）については</w:t>
      </w:r>
      <w:r w:rsidR="001459C2">
        <w:rPr>
          <w:rFonts w:hint="eastAsia"/>
        </w:rPr>
        <w:t>最新年度のもの</w:t>
      </w:r>
    </w:p>
    <w:p w:rsidR="00B77412" w:rsidRDefault="00A17180" w:rsidP="00377C68">
      <w:r>
        <w:rPr>
          <w:rFonts w:hint="eastAsia"/>
        </w:rPr>
        <w:t>３　連絡先</w:t>
      </w:r>
    </w:p>
    <w:p w:rsidR="00B77412" w:rsidRDefault="00A17180" w:rsidP="00377C68">
      <w:r>
        <w:rPr>
          <w:rFonts w:hint="eastAsia"/>
        </w:rPr>
        <w:t xml:space="preserve">　　　担当部署　　　　　　　　　　　　　　　　　　担当者</w:t>
      </w:r>
    </w:p>
    <w:p w:rsidR="00A17180" w:rsidRDefault="00A17180" w:rsidP="00377C68">
      <w:r>
        <w:rPr>
          <w:rFonts w:hint="eastAsia"/>
        </w:rPr>
        <w:t xml:space="preserve">　　　電話番号（　　　）　　　－　　　　　　　　　ＦＡＸ（　　　）　　　－</w:t>
      </w:r>
    </w:p>
    <w:p w:rsidR="009E4FA4" w:rsidRDefault="009E4FA4" w:rsidP="009E4FA4">
      <w:r w:rsidRPr="003958D5">
        <w:rPr>
          <w:rFonts w:hint="eastAsia"/>
        </w:rPr>
        <w:lastRenderedPageBreak/>
        <w:t>様式第</w:t>
      </w:r>
      <w:r>
        <w:rPr>
          <w:rFonts w:hint="eastAsia"/>
        </w:rPr>
        <w:t>２</w:t>
      </w:r>
      <w:r w:rsidRPr="003958D5">
        <w:rPr>
          <w:rFonts w:hint="eastAsia"/>
        </w:rPr>
        <w:t>号</w:t>
      </w:r>
    </w:p>
    <w:p w:rsidR="009E4FA4" w:rsidRPr="003958D5" w:rsidRDefault="009E4FA4" w:rsidP="009E4FA4"/>
    <w:p w:rsidR="009E4FA4" w:rsidRDefault="009E4FA4" w:rsidP="009E4FA4">
      <w:pPr>
        <w:jc w:val="center"/>
      </w:pPr>
      <w:r w:rsidRPr="003958D5">
        <w:rPr>
          <w:rFonts w:hint="eastAsia"/>
        </w:rPr>
        <w:t>誓約書</w:t>
      </w:r>
    </w:p>
    <w:p w:rsidR="009E4FA4" w:rsidRPr="003958D5" w:rsidRDefault="009E4FA4" w:rsidP="009E4FA4">
      <w:pPr>
        <w:jc w:val="center"/>
      </w:pPr>
    </w:p>
    <w:p w:rsidR="009E4FA4" w:rsidRDefault="009E4FA4" w:rsidP="009E4FA4">
      <w:pPr>
        <w:ind w:firstLineChars="300" w:firstLine="630"/>
      </w:pPr>
      <w:r w:rsidRPr="003958D5">
        <w:rPr>
          <w:rFonts w:hint="eastAsia"/>
        </w:rPr>
        <w:t>私は，下記事項について誓約いたします。</w:t>
      </w:r>
    </w:p>
    <w:p w:rsidR="009E4FA4" w:rsidRPr="003958D5" w:rsidRDefault="009E4FA4" w:rsidP="009E4FA4">
      <w:pPr>
        <w:ind w:firstLineChars="300" w:firstLine="630"/>
      </w:pPr>
    </w:p>
    <w:p w:rsidR="009E4FA4" w:rsidRDefault="009E4FA4" w:rsidP="009E4FA4">
      <w:pPr>
        <w:pStyle w:val="a7"/>
      </w:pPr>
      <w:r w:rsidRPr="003958D5">
        <w:rPr>
          <w:rFonts w:hint="eastAsia"/>
        </w:rPr>
        <w:t>記</w:t>
      </w:r>
    </w:p>
    <w:p w:rsidR="009E4FA4" w:rsidRPr="003958D5" w:rsidRDefault="009E4FA4" w:rsidP="009E4FA4"/>
    <w:p w:rsidR="009E4FA4" w:rsidRPr="003958D5" w:rsidRDefault="009E4FA4" w:rsidP="009E4FA4">
      <w:r w:rsidRPr="003958D5">
        <w:t xml:space="preserve">1 </w:t>
      </w:r>
      <w:r w:rsidRPr="003958D5">
        <w:rPr>
          <w:rFonts w:hint="eastAsia"/>
        </w:rPr>
        <w:t>現在，成年被後見人若しくは被保佐人の審判を受け，又は破産の手続開始の決定を受け</w:t>
      </w:r>
    </w:p>
    <w:p w:rsidR="009E4FA4" w:rsidRPr="003958D5" w:rsidRDefault="009E4FA4" w:rsidP="009E4FA4">
      <w:r w:rsidRPr="003958D5">
        <w:rPr>
          <w:rFonts w:hint="eastAsia"/>
        </w:rPr>
        <w:t>たものではありません。</w:t>
      </w:r>
    </w:p>
    <w:p w:rsidR="009E4FA4" w:rsidRDefault="009E4FA4" w:rsidP="009E4FA4">
      <w:r w:rsidRPr="003958D5">
        <w:t xml:space="preserve">2 </w:t>
      </w:r>
      <w:r w:rsidRPr="003958D5">
        <w:rPr>
          <w:rFonts w:hint="eastAsia"/>
        </w:rPr>
        <w:t>過去</w:t>
      </w:r>
      <w:r w:rsidRPr="003958D5">
        <w:t>2</w:t>
      </w:r>
      <w:r w:rsidRPr="003958D5">
        <w:rPr>
          <w:rFonts w:hint="eastAsia"/>
        </w:rPr>
        <w:t>年間，地方自治法施行令第</w:t>
      </w:r>
      <w:r w:rsidRPr="003958D5">
        <w:t>167</w:t>
      </w:r>
      <w:r w:rsidRPr="003958D5">
        <w:rPr>
          <w:rFonts w:hint="eastAsia"/>
        </w:rPr>
        <w:t>条の</w:t>
      </w:r>
      <w:r w:rsidRPr="003958D5">
        <w:t>4</w:t>
      </w:r>
      <w:r w:rsidRPr="003958D5">
        <w:rPr>
          <w:rFonts w:hint="eastAsia"/>
        </w:rPr>
        <w:t>第</w:t>
      </w:r>
      <w:r w:rsidRPr="003958D5">
        <w:t>2</w:t>
      </w:r>
      <w:r w:rsidRPr="003958D5">
        <w:rPr>
          <w:rFonts w:hint="eastAsia"/>
        </w:rPr>
        <w:t>項第</w:t>
      </w:r>
      <w:r w:rsidRPr="003958D5">
        <w:t>1</w:t>
      </w:r>
      <w:r w:rsidRPr="003958D5">
        <w:rPr>
          <w:rFonts w:hint="eastAsia"/>
        </w:rPr>
        <w:t>号から第</w:t>
      </w:r>
      <w:r w:rsidRPr="003958D5">
        <w:t>6</w:t>
      </w:r>
      <w:r w:rsidRPr="003958D5">
        <w:rPr>
          <w:rFonts w:hint="eastAsia"/>
        </w:rPr>
        <w:t>号までの規定に該当しておりません。</w:t>
      </w:r>
    </w:p>
    <w:p w:rsidR="009E4FA4" w:rsidRPr="003958D5" w:rsidRDefault="009E4FA4" w:rsidP="009E4FA4"/>
    <w:p w:rsidR="009E4FA4" w:rsidRDefault="009E4FA4" w:rsidP="009E4FA4">
      <w:pPr>
        <w:ind w:firstLineChars="3200" w:firstLine="6720"/>
      </w:pPr>
      <w:r w:rsidRPr="003958D5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3958D5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3958D5">
        <w:rPr>
          <w:rFonts w:hint="eastAsia"/>
        </w:rPr>
        <w:t>日</w:t>
      </w:r>
    </w:p>
    <w:p w:rsidR="009E4FA4" w:rsidRPr="003958D5" w:rsidRDefault="009E4FA4" w:rsidP="009E4FA4"/>
    <w:p w:rsidR="009E4FA4" w:rsidRDefault="009E4FA4" w:rsidP="009E4FA4">
      <w:r>
        <w:rPr>
          <w:rFonts w:hint="eastAsia"/>
        </w:rPr>
        <w:t>下妻</w:t>
      </w:r>
      <w:r w:rsidRPr="003958D5">
        <w:rPr>
          <w:rFonts w:hint="eastAsia"/>
        </w:rPr>
        <w:t>市長</w:t>
      </w:r>
      <w:r w:rsidRPr="003958D5">
        <w:t xml:space="preserve"> </w:t>
      </w:r>
      <w:r>
        <w:rPr>
          <w:rFonts w:hint="eastAsia"/>
        </w:rPr>
        <w:t>様</w:t>
      </w:r>
    </w:p>
    <w:p w:rsidR="009E4FA4" w:rsidRPr="003958D5" w:rsidRDefault="009E4FA4" w:rsidP="009E4FA4"/>
    <w:p w:rsidR="009E4FA4" w:rsidRDefault="009E4FA4" w:rsidP="009E4FA4">
      <w:pPr>
        <w:ind w:firstLineChars="2300" w:firstLine="4830"/>
      </w:pPr>
      <w:r w:rsidRPr="003958D5">
        <w:rPr>
          <w:rFonts w:hint="eastAsia"/>
        </w:rPr>
        <w:t>住所</w:t>
      </w:r>
    </w:p>
    <w:p w:rsidR="009E4FA4" w:rsidRPr="003958D5" w:rsidRDefault="009E4FA4" w:rsidP="009E4FA4">
      <w:pPr>
        <w:ind w:firstLineChars="2300" w:firstLine="4830"/>
      </w:pPr>
    </w:p>
    <w:p w:rsidR="009E4FA4" w:rsidRPr="003958D5" w:rsidRDefault="009E4FA4" w:rsidP="009E4FA4">
      <w:pPr>
        <w:ind w:firstLineChars="2300" w:firstLine="4830"/>
      </w:pPr>
      <w:r w:rsidRPr="003958D5">
        <w:rPr>
          <w:rFonts w:hint="eastAsia"/>
        </w:rPr>
        <w:t>氏名又は代表者名</w:t>
      </w:r>
    </w:p>
    <w:p w:rsidR="009E4FA4" w:rsidRDefault="009E4FA4" w:rsidP="009E4FA4"/>
    <w:p w:rsidR="009E4FA4" w:rsidRDefault="009E4FA4" w:rsidP="009E4FA4">
      <w:r>
        <w:rPr>
          <w:rFonts w:hint="eastAsia"/>
        </w:rPr>
        <w:t xml:space="preserve">　　　　　　　</w:t>
      </w:r>
      <w:r w:rsidR="007D0A5A">
        <w:rPr>
          <w:rFonts w:hint="eastAsia"/>
        </w:rPr>
        <w:t xml:space="preserve">　　　　　　　　　　　　　　　　　　　　　　　　　　　　　　　</w:t>
      </w:r>
      <w:r w:rsidRPr="003958D5">
        <w:rPr>
          <w:rFonts w:hint="eastAsia"/>
        </w:rPr>
        <w:t>印</w:t>
      </w:r>
    </w:p>
    <w:p w:rsidR="009E4FA4" w:rsidRDefault="009E4FA4" w:rsidP="009E4FA4"/>
    <w:p w:rsidR="009E4FA4" w:rsidRDefault="009E4FA4" w:rsidP="009E4FA4"/>
    <w:p w:rsidR="009E4FA4" w:rsidRDefault="009E4FA4" w:rsidP="009E4FA4"/>
    <w:p w:rsidR="009E4FA4" w:rsidRDefault="009E4FA4" w:rsidP="009E4FA4"/>
    <w:p w:rsidR="009E4FA4" w:rsidRDefault="009E4FA4" w:rsidP="009E4FA4"/>
    <w:p w:rsidR="009E4FA4" w:rsidRDefault="009E4FA4" w:rsidP="009E4FA4"/>
    <w:p w:rsidR="009E4FA4" w:rsidRDefault="009E4FA4" w:rsidP="009E4FA4"/>
    <w:p w:rsidR="009E4FA4" w:rsidRDefault="009E4FA4" w:rsidP="009E4FA4"/>
    <w:p w:rsidR="009E4FA4" w:rsidRDefault="009E4FA4" w:rsidP="009E4FA4"/>
    <w:p w:rsidR="009E4FA4" w:rsidRDefault="009E4FA4" w:rsidP="009E4FA4"/>
    <w:p w:rsidR="009E4FA4" w:rsidRDefault="009E4FA4" w:rsidP="009E4FA4"/>
    <w:p w:rsidR="009E4FA4" w:rsidRDefault="009E4FA4" w:rsidP="009E4FA4"/>
    <w:p w:rsidR="009E4FA4" w:rsidRDefault="009E4FA4" w:rsidP="009E4FA4"/>
    <w:p w:rsidR="009E4FA4" w:rsidRDefault="009E4FA4" w:rsidP="009E4FA4"/>
    <w:p w:rsidR="00215B85" w:rsidRDefault="009E4FA4" w:rsidP="00377C68">
      <w:r>
        <w:rPr>
          <w:rFonts w:hint="eastAsia"/>
        </w:rPr>
        <w:lastRenderedPageBreak/>
        <w:t>様式第３号</w:t>
      </w:r>
    </w:p>
    <w:p w:rsidR="00B77412" w:rsidRDefault="00A17180" w:rsidP="00215B85">
      <w:pPr>
        <w:jc w:val="center"/>
      </w:pPr>
      <w:r>
        <w:rPr>
          <w:rFonts w:hint="eastAsia"/>
        </w:rPr>
        <w:t>委任状</w:t>
      </w:r>
    </w:p>
    <w:p w:rsidR="00A17180" w:rsidRDefault="00A17180" w:rsidP="00377C68"/>
    <w:p w:rsidR="00A17180" w:rsidRDefault="00A17180" w:rsidP="00215B85">
      <w:pPr>
        <w:jc w:val="right"/>
      </w:pPr>
      <w:r>
        <w:rPr>
          <w:rFonts w:hint="eastAsia"/>
        </w:rPr>
        <w:t>年　月　日</w:t>
      </w:r>
    </w:p>
    <w:p w:rsidR="00A17180" w:rsidRDefault="00A17180" w:rsidP="00377C68"/>
    <w:p w:rsidR="00A17180" w:rsidRDefault="00A17180" w:rsidP="00377C68">
      <w:r>
        <w:rPr>
          <w:rFonts w:hint="eastAsia"/>
        </w:rPr>
        <w:t>下妻市長　様</w:t>
      </w:r>
    </w:p>
    <w:p w:rsidR="00A17180" w:rsidRDefault="00A17180" w:rsidP="00377C68"/>
    <w:p w:rsidR="00A17180" w:rsidRDefault="00A17180" w:rsidP="00A17180">
      <w:pPr>
        <w:ind w:firstLineChars="2000" w:firstLine="4200"/>
      </w:pPr>
      <w:r>
        <w:rPr>
          <w:rFonts w:hint="eastAsia"/>
        </w:rPr>
        <w:t>申込人</w:t>
      </w:r>
    </w:p>
    <w:p w:rsidR="00A17180" w:rsidRDefault="00A17180" w:rsidP="00A17180">
      <w:pPr>
        <w:ind w:firstLineChars="2100" w:firstLine="4410"/>
      </w:pPr>
      <w:r>
        <w:rPr>
          <w:rFonts w:hint="eastAsia"/>
        </w:rPr>
        <w:t>住所</w:t>
      </w:r>
    </w:p>
    <w:p w:rsidR="00A17180" w:rsidRDefault="00A17180" w:rsidP="00A17180"/>
    <w:p w:rsidR="00A17180" w:rsidRDefault="00A17180" w:rsidP="00A17180">
      <w:pPr>
        <w:ind w:firstLineChars="2100" w:firstLine="4410"/>
      </w:pPr>
      <w:r>
        <w:rPr>
          <w:rFonts w:hint="eastAsia"/>
        </w:rPr>
        <w:t>氏名又は名称</w:t>
      </w:r>
    </w:p>
    <w:p w:rsidR="00A17180" w:rsidRDefault="00A17180" w:rsidP="00A17180">
      <w:pPr>
        <w:ind w:firstLineChars="2100" w:firstLine="4410"/>
      </w:pPr>
      <w:r>
        <w:rPr>
          <w:rFonts w:hint="eastAsia"/>
        </w:rPr>
        <w:t>及び代表者名　　　　　　　　　　　実印</w:t>
      </w:r>
    </w:p>
    <w:p w:rsidR="00A17180" w:rsidRPr="00A17180" w:rsidRDefault="00A17180" w:rsidP="00377C68"/>
    <w:p w:rsidR="00A17180" w:rsidRDefault="00A17180" w:rsidP="00377C68">
      <w:r>
        <w:rPr>
          <w:rFonts w:hint="eastAsia"/>
        </w:rPr>
        <w:t xml:space="preserve">　私は、次の者を代理人と定め、下記物件の一般競争入札に係る一切の権限を委任します。</w:t>
      </w:r>
    </w:p>
    <w:p w:rsidR="00A17180" w:rsidRDefault="00A17180" w:rsidP="00377C68"/>
    <w:p w:rsidR="00A17180" w:rsidRDefault="00A17180" w:rsidP="00377C68">
      <w:r>
        <w:rPr>
          <w:rFonts w:hint="eastAsia"/>
        </w:rPr>
        <w:t xml:space="preserve">　　　　　　　　　　　　　　　　　　　　代理人</w:t>
      </w:r>
    </w:p>
    <w:p w:rsidR="00A17180" w:rsidRDefault="00A17180" w:rsidP="00377C68">
      <w:r>
        <w:rPr>
          <w:rFonts w:hint="eastAsia"/>
        </w:rPr>
        <w:t xml:space="preserve">　　　　　　　　　　　　　　　　　　　　　住所</w:t>
      </w:r>
    </w:p>
    <w:p w:rsidR="00A17180" w:rsidRDefault="00DE3D0D" w:rsidP="00DE3D0D">
      <w:pPr>
        <w:ind w:firstLineChars="2100" w:firstLine="4410"/>
      </w:pPr>
      <w:r>
        <w:rPr>
          <w:rFonts w:hint="eastAsia"/>
        </w:rPr>
        <w:t xml:space="preserve">氏名　　　　　　　　　　　　　　　</w:t>
      </w:r>
    </w:p>
    <w:p w:rsidR="00A17180" w:rsidRPr="00DE3D0D" w:rsidRDefault="00A17180" w:rsidP="00377C68"/>
    <w:tbl>
      <w:tblPr>
        <w:tblW w:w="0" w:type="auto"/>
        <w:tblInd w:w="5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3"/>
        <w:gridCol w:w="2002"/>
      </w:tblGrid>
      <w:tr w:rsidR="00DE3D0D" w:rsidTr="00DE3D0D">
        <w:trPr>
          <w:trHeight w:val="1095"/>
        </w:trPr>
        <w:tc>
          <w:tcPr>
            <w:tcW w:w="1313" w:type="dxa"/>
            <w:vAlign w:val="center"/>
          </w:tcPr>
          <w:p w:rsidR="00DE3D0D" w:rsidRDefault="00DE3D0D" w:rsidP="00DE3D0D">
            <w:pPr>
              <w:jc w:val="center"/>
            </w:pPr>
            <w:r>
              <w:rPr>
                <w:rFonts w:hint="eastAsia"/>
              </w:rPr>
              <w:t>代理人</w:t>
            </w:r>
          </w:p>
          <w:p w:rsidR="00DE3D0D" w:rsidRDefault="00DE3D0D" w:rsidP="00DE3D0D">
            <w:pPr>
              <w:jc w:val="center"/>
            </w:pPr>
            <w:r>
              <w:rPr>
                <w:rFonts w:hint="eastAsia"/>
              </w:rPr>
              <w:t>使用印</w:t>
            </w:r>
          </w:p>
        </w:tc>
        <w:tc>
          <w:tcPr>
            <w:tcW w:w="2002" w:type="dxa"/>
          </w:tcPr>
          <w:p w:rsidR="00DE3D0D" w:rsidRDefault="00DE3D0D">
            <w:pPr>
              <w:widowControl/>
              <w:jc w:val="left"/>
            </w:pPr>
          </w:p>
          <w:p w:rsidR="00DE3D0D" w:rsidRDefault="00DE3D0D">
            <w:pPr>
              <w:widowControl/>
              <w:jc w:val="left"/>
            </w:pPr>
          </w:p>
          <w:p w:rsidR="00DE3D0D" w:rsidRDefault="00DE3D0D" w:rsidP="00DE3D0D"/>
        </w:tc>
      </w:tr>
    </w:tbl>
    <w:p w:rsidR="00DE3D0D" w:rsidRPr="00DE3D0D" w:rsidRDefault="00DE3D0D" w:rsidP="00377C68"/>
    <w:p w:rsidR="00A17180" w:rsidRDefault="00A17180" w:rsidP="00A17180">
      <w:pPr>
        <w:jc w:val="center"/>
      </w:pPr>
      <w:r>
        <w:rPr>
          <w:rFonts w:hint="eastAsia"/>
        </w:rPr>
        <w:t>記</w:t>
      </w:r>
    </w:p>
    <w:p w:rsidR="00A17180" w:rsidRDefault="000F3D3F" w:rsidP="00377C68">
      <w:r>
        <w:rPr>
          <w:rFonts w:hint="eastAsia"/>
        </w:rPr>
        <w:t>１　物件</w:t>
      </w:r>
    </w:p>
    <w:tbl>
      <w:tblPr>
        <w:tblW w:w="89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5"/>
        <w:gridCol w:w="720"/>
        <w:gridCol w:w="2160"/>
        <w:gridCol w:w="1980"/>
        <w:gridCol w:w="1620"/>
        <w:gridCol w:w="1545"/>
      </w:tblGrid>
      <w:tr w:rsidR="00B03091" w:rsidRPr="001459C2" w:rsidTr="00C40E9A">
        <w:trPr>
          <w:trHeight w:val="270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91" w:rsidRPr="001459C2" w:rsidRDefault="00B03091" w:rsidP="00C40E9A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48"/>
                <w:szCs w:val="48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48"/>
                <w:szCs w:val="48"/>
              </w:rPr>
              <w:t>土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91" w:rsidRPr="001459C2" w:rsidRDefault="00B03091" w:rsidP="00C40E9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91" w:rsidRPr="001459C2" w:rsidRDefault="00B03091" w:rsidP="00C40E9A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土地の所在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91" w:rsidRPr="001459C2" w:rsidRDefault="00B03091" w:rsidP="00C40E9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登記地目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91" w:rsidRPr="001459C2" w:rsidRDefault="00B03091" w:rsidP="006F4D8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実測面積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㎡）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91" w:rsidRPr="001459C2" w:rsidRDefault="00B03091" w:rsidP="006F4D8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公簿地積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㎡）</w:t>
            </w:r>
          </w:p>
        </w:tc>
      </w:tr>
      <w:tr w:rsidR="00A17180" w:rsidRPr="001459C2" w:rsidTr="00C40E9A">
        <w:trPr>
          <w:trHeight w:val="270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180" w:rsidRPr="001459C2" w:rsidRDefault="00A17180" w:rsidP="00C40E9A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串５９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学校用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5,373.37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5,373 </w:t>
            </w:r>
          </w:p>
        </w:tc>
      </w:tr>
      <w:tr w:rsidR="00A17180" w:rsidRPr="001459C2" w:rsidTr="00C40E9A">
        <w:trPr>
          <w:trHeight w:val="270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180" w:rsidRPr="001459C2" w:rsidRDefault="00A17180" w:rsidP="00C40E9A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串５９９－１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学校用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9,124.17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9,124 </w:t>
            </w:r>
          </w:p>
        </w:tc>
      </w:tr>
      <w:tr w:rsidR="00A17180" w:rsidRPr="001459C2" w:rsidTr="00C40E9A">
        <w:trPr>
          <w:trHeight w:val="270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180" w:rsidRPr="001459C2" w:rsidRDefault="00A17180" w:rsidP="00C40E9A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串６０９－１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学校用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8,654.64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8,654 </w:t>
            </w:r>
          </w:p>
        </w:tc>
      </w:tr>
      <w:tr w:rsidR="00A17180" w:rsidRPr="001459C2" w:rsidTr="00C40E9A">
        <w:trPr>
          <w:trHeight w:val="270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180" w:rsidRPr="001459C2" w:rsidRDefault="00A17180" w:rsidP="00C40E9A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串６１１－２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学校用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1,712.63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1,712 </w:t>
            </w:r>
          </w:p>
        </w:tc>
      </w:tr>
      <w:tr w:rsidR="00A17180" w:rsidRPr="001459C2" w:rsidTr="00C40E9A">
        <w:trPr>
          <w:trHeight w:val="270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180" w:rsidRPr="001459C2" w:rsidRDefault="00A17180" w:rsidP="00C40E9A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串６１７－１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学校用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4,054.25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4,054 </w:t>
            </w:r>
          </w:p>
        </w:tc>
      </w:tr>
      <w:tr w:rsidR="00A17180" w:rsidRPr="001459C2" w:rsidTr="00C40E9A">
        <w:trPr>
          <w:trHeight w:val="270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180" w:rsidRPr="001459C2" w:rsidRDefault="00A17180" w:rsidP="00C40E9A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串１４４３－１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雑種地（予定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687.73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687 </w:t>
            </w:r>
          </w:p>
        </w:tc>
      </w:tr>
      <w:tr w:rsidR="00A17180" w:rsidRPr="001459C2" w:rsidTr="00C40E9A">
        <w:trPr>
          <w:trHeight w:val="270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180" w:rsidRPr="001459C2" w:rsidRDefault="00A17180" w:rsidP="00C40E9A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串１４４４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雑種地（予定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137.84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137 </w:t>
            </w:r>
          </w:p>
        </w:tc>
      </w:tr>
      <w:tr w:rsidR="00A17180" w:rsidRPr="001459C2" w:rsidTr="00C40E9A">
        <w:trPr>
          <w:trHeight w:val="270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180" w:rsidRPr="001459C2" w:rsidRDefault="00A17180" w:rsidP="00C40E9A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串１４４５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雑種地（予定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15.73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15 </w:t>
            </w:r>
          </w:p>
        </w:tc>
      </w:tr>
      <w:tr w:rsidR="00A17180" w:rsidRPr="001459C2" w:rsidTr="00C40E9A">
        <w:trPr>
          <w:trHeight w:val="270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180" w:rsidRPr="001459C2" w:rsidRDefault="00A17180" w:rsidP="00C40E9A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串１４４６－１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雑種地（予定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263.04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263 </w:t>
            </w:r>
          </w:p>
        </w:tc>
      </w:tr>
      <w:tr w:rsidR="00A17180" w:rsidRPr="001459C2" w:rsidTr="00C40E9A">
        <w:trPr>
          <w:trHeight w:val="270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180" w:rsidRPr="001459C2" w:rsidRDefault="00A17180" w:rsidP="00C40E9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30,023.4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80" w:rsidRPr="001459C2" w:rsidRDefault="00A17180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30,019 </w:t>
            </w:r>
          </w:p>
        </w:tc>
      </w:tr>
    </w:tbl>
    <w:p w:rsidR="000F3D3F" w:rsidRDefault="009E4FA4" w:rsidP="00377C68">
      <w:r>
        <w:rPr>
          <w:rFonts w:hint="eastAsia"/>
        </w:rPr>
        <w:lastRenderedPageBreak/>
        <w:t>様式第４号</w:t>
      </w:r>
    </w:p>
    <w:p w:rsidR="000F3D3F" w:rsidRDefault="000F3D3F" w:rsidP="009E4FA4">
      <w:pPr>
        <w:jc w:val="center"/>
      </w:pPr>
      <w:r>
        <w:rPr>
          <w:rFonts w:hint="eastAsia"/>
        </w:rPr>
        <w:t>入札保証金還付請求書</w:t>
      </w:r>
    </w:p>
    <w:p w:rsidR="000F3D3F" w:rsidRDefault="000F3D3F" w:rsidP="00377C68"/>
    <w:p w:rsidR="000F3D3F" w:rsidRDefault="000F3D3F" w:rsidP="00377C68">
      <w:r>
        <w:rPr>
          <w:rFonts w:hint="eastAsia"/>
        </w:rPr>
        <w:t>下妻市長　様</w:t>
      </w:r>
    </w:p>
    <w:p w:rsidR="000F3D3F" w:rsidRDefault="000F3D3F" w:rsidP="000F3D3F">
      <w:pPr>
        <w:ind w:firstLineChars="2100" w:firstLine="4410"/>
      </w:pPr>
      <w:r>
        <w:rPr>
          <w:rFonts w:hint="eastAsia"/>
        </w:rPr>
        <w:t>住所</w:t>
      </w:r>
    </w:p>
    <w:p w:rsidR="000F3D3F" w:rsidRDefault="000F3D3F" w:rsidP="000F3D3F"/>
    <w:p w:rsidR="000F3D3F" w:rsidRDefault="000F3D3F" w:rsidP="000F3D3F">
      <w:pPr>
        <w:ind w:firstLineChars="2100" w:firstLine="4410"/>
      </w:pPr>
      <w:r>
        <w:rPr>
          <w:rFonts w:hint="eastAsia"/>
        </w:rPr>
        <w:t>氏名又は名称</w:t>
      </w:r>
    </w:p>
    <w:p w:rsidR="000F3D3F" w:rsidRDefault="000F3D3F" w:rsidP="000F3D3F">
      <w:pPr>
        <w:ind w:firstLineChars="2100" w:firstLine="4410"/>
      </w:pPr>
      <w:r>
        <w:rPr>
          <w:rFonts w:hint="eastAsia"/>
        </w:rPr>
        <w:t>及び代表者名　　　　　　　　　　　実印</w:t>
      </w:r>
    </w:p>
    <w:p w:rsidR="000F3D3F" w:rsidRPr="000F3D3F" w:rsidRDefault="000F3D3F" w:rsidP="00377C68"/>
    <w:p w:rsidR="000F3D3F" w:rsidRDefault="009E4FA4" w:rsidP="000F3D3F">
      <w:pPr>
        <w:ind w:firstLineChars="100" w:firstLine="210"/>
      </w:pPr>
      <w:r>
        <w:rPr>
          <w:rFonts w:hint="eastAsia"/>
        </w:rPr>
        <w:t>下記物件の</w:t>
      </w:r>
      <w:r w:rsidR="000F3D3F">
        <w:rPr>
          <w:rFonts w:hint="eastAsia"/>
        </w:rPr>
        <w:t>一般競争入札に係る入札保証金について、還付を受けたいので、下記のとおり請求します。</w:t>
      </w:r>
    </w:p>
    <w:p w:rsidR="000F3D3F" w:rsidRDefault="000F3D3F" w:rsidP="00377C68"/>
    <w:p w:rsidR="00A17180" w:rsidRPr="000F3D3F" w:rsidRDefault="000F3D3F" w:rsidP="000F3D3F">
      <w:pPr>
        <w:jc w:val="center"/>
      </w:pPr>
      <w:r>
        <w:rPr>
          <w:rFonts w:hint="eastAsia"/>
        </w:rPr>
        <w:t>記</w:t>
      </w:r>
    </w:p>
    <w:p w:rsidR="00A17180" w:rsidRDefault="00A17180" w:rsidP="00377C68"/>
    <w:p w:rsidR="000F3D3F" w:rsidRDefault="000F3D3F" w:rsidP="000F3D3F">
      <w:r>
        <w:rPr>
          <w:rFonts w:hint="eastAsia"/>
        </w:rPr>
        <w:t>１　物件</w:t>
      </w:r>
    </w:p>
    <w:tbl>
      <w:tblPr>
        <w:tblW w:w="89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5"/>
        <w:gridCol w:w="720"/>
        <w:gridCol w:w="2160"/>
        <w:gridCol w:w="1980"/>
        <w:gridCol w:w="1620"/>
        <w:gridCol w:w="1545"/>
      </w:tblGrid>
      <w:tr w:rsidR="00B03091" w:rsidRPr="001459C2" w:rsidTr="00C40E9A">
        <w:trPr>
          <w:trHeight w:val="270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91" w:rsidRPr="001459C2" w:rsidRDefault="00B03091" w:rsidP="00C40E9A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48"/>
                <w:szCs w:val="48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48"/>
                <w:szCs w:val="48"/>
              </w:rPr>
              <w:t>土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91" w:rsidRPr="001459C2" w:rsidRDefault="00B03091" w:rsidP="00C40E9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91" w:rsidRPr="001459C2" w:rsidRDefault="00B03091" w:rsidP="00C40E9A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土地の所在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91" w:rsidRPr="001459C2" w:rsidRDefault="00B03091" w:rsidP="00C40E9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登記地目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91" w:rsidRPr="001459C2" w:rsidRDefault="00B03091" w:rsidP="006F4D8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実測面積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㎡）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91" w:rsidRPr="001459C2" w:rsidRDefault="00B03091" w:rsidP="006F4D8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公簿地積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㎡）</w:t>
            </w:r>
          </w:p>
        </w:tc>
      </w:tr>
      <w:tr w:rsidR="000F3D3F" w:rsidRPr="001459C2" w:rsidTr="00C40E9A">
        <w:trPr>
          <w:trHeight w:val="270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D3F" w:rsidRPr="001459C2" w:rsidRDefault="000F3D3F" w:rsidP="00C40E9A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串５９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学校用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5,373.37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5,373 </w:t>
            </w:r>
          </w:p>
        </w:tc>
      </w:tr>
      <w:tr w:rsidR="000F3D3F" w:rsidRPr="001459C2" w:rsidTr="00C40E9A">
        <w:trPr>
          <w:trHeight w:val="270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D3F" w:rsidRPr="001459C2" w:rsidRDefault="000F3D3F" w:rsidP="00C40E9A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串５９９－１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学校用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9,124.17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9,124 </w:t>
            </w:r>
          </w:p>
        </w:tc>
      </w:tr>
      <w:tr w:rsidR="000F3D3F" w:rsidRPr="001459C2" w:rsidTr="00C40E9A">
        <w:trPr>
          <w:trHeight w:val="270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D3F" w:rsidRPr="001459C2" w:rsidRDefault="000F3D3F" w:rsidP="00C40E9A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串６０９－１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学校用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8,654.64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8,654 </w:t>
            </w:r>
          </w:p>
        </w:tc>
      </w:tr>
      <w:tr w:rsidR="000F3D3F" w:rsidRPr="001459C2" w:rsidTr="00C40E9A">
        <w:trPr>
          <w:trHeight w:val="270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D3F" w:rsidRPr="001459C2" w:rsidRDefault="000F3D3F" w:rsidP="00C40E9A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串６１１－２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学校用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1,712.63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1,712 </w:t>
            </w:r>
          </w:p>
        </w:tc>
      </w:tr>
      <w:tr w:rsidR="000F3D3F" w:rsidRPr="001459C2" w:rsidTr="00C40E9A">
        <w:trPr>
          <w:trHeight w:val="270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D3F" w:rsidRPr="001459C2" w:rsidRDefault="000F3D3F" w:rsidP="00C40E9A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串６１７－１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学校用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4,054.25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4,054 </w:t>
            </w:r>
          </w:p>
        </w:tc>
      </w:tr>
      <w:tr w:rsidR="000F3D3F" w:rsidRPr="001459C2" w:rsidTr="00C40E9A">
        <w:trPr>
          <w:trHeight w:val="270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D3F" w:rsidRPr="001459C2" w:rsidRDefault="000F3D3F" w:rsidP="00C40E9A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串１４４３－１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雑種地（予定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687.73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687 </w:t>
            </w:r>
          </w:p>
        </w:tc>
      </w:tr>
      <w:tr w:rsidR="000F3D3F" w:rsidRPr="001459C2" w:rsidTr="00C40E9A">
        <w:trPr>
          <w:trHeight w:val="270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D3F" w:rsidRPr="001459C2" w:rsidRDefault="000F3D3F" w:rsidP="00C40E9A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串１４４４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雑種地（予定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137.84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137 </w:t>
            </w:r>
          </w:p>
        </w:tc>
      </w:tr>
      <w:tr w:rsidR="000F3D3F" w:rsidRPr="001459C2" w:rsidTr="00C40E9A">
        <w:trPr>
          <w:trHeight w:val="270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D3F" w:rsidRPr="001459C2" w:rsidRDefault="000F3D3F" w:rsidP="00C40E9A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串１４４５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雑種地（予定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15.73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15 </w:t>
            </w:r>
          </w:p>
        </w:tc>
      </w:tr>
      <w:tr w:rsidR="000F3D3F" w:rsidRPr="001459C2" w:rsidTr="00C40E9A">
        <w:trPr>
          <w:trHeight w:val="270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D3F" w:rsidRPr="001459C2" w:rsidRDefault="000F3D3F" w:rsidP="00C40E9A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串１４４６－１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雑種地（予定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263.04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263 </w:t>
            </w:r>
          </w:p>
        </w:tc>
      </w:tr>
      <w:tr w:rsidR="000F3D3F" w:rsidRPr="001459C2" w:rsidTr="00C40E9A">
        <w:trPr>
          <w:trHeight w:val="270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D3F" w:rsidRPr="001459C2" w:rsidRDefault="000F3D3F" w:rsidP="00C40E9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30,023.4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D3F" w:rsidRPr="001459C2" w:rsidRDefault="000F3D3F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30,019 </w:t>
            </w:r>
          </w:p>
        </w:tc>
      </w:tr>
    </w:tbl>
    <w:p w:rsidR="000F3D3F" w:rsidRDefault="000F3D3F" w:rsidP="00377C68"/>
    <w:p w:rsidR="000F3D3F" w:rsidRDefault="000F3D3F" w:rsidP="00377C68">
      <w:r>
        <w:rPr>
          <w:rFonts w:hint="eastAsia"/>
        </w:rPr>
        <w:t>２　請求金額</w:t>
      </w:r>
      <w:r w:rsidR="009E4FA4">
        <w:rPr>
          <w:rFonts w:hint="eastAsia"/>
        </w:rPr>
        <w:t xml:space="preserve">　　　　</w:t>
      </w:r>
      <w:r w:rsidR="009E4FA4" w:rsidRPr="007D0A5A">
        <w:rPr>
          <w:rFonts w:hint="eastAsia"/>
          <w:u w:val="single"/>
        </w:rPr>
        <w:t xml:space="preserve">　　　　　　　　　　　　　　　　　</w:t>
      </w:r>
      <w:r w:rsidR="007D0A5A" w:rsidRPr="007D0A5A">
        <w:rPr>
          <w:rFonts w:hint="eastAsia"/>
          <w:u w:val="single"/>
        </w:rPr>
        <w:t>円</w:t>
      </w:r>
    </w:p>
    <w:p w:rsidR="000F3D3F" w:rsidRDefault="000F3D3F" w:rsidP="00377C68"/>
    <w:p w:rsidR="000F3D3F" w:rsidRDefault="000F3D3F" w:rsidP="00377C68">
      <w:r>
        <w:rPr>
          <w:rFonts w:hint="eastAsia"/>
        </w:rPr>
        <w:t>３　振込先</w:t>
      </w: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660"/>
      </w:tblGrid>
      <w:tr w:rsidR="000F3D3F" w:rsidTr="000F3D3F">
        <w:trPr>
          <w:trHeight w:val="414"/>
        </w:trPr>
        <w:tc>
          <w:tcPr>
            <w:tcW w:w="1980" w:type="dxa"/>
            <w:vAlign w:val="center"/>
          </w:tcPr>
          <w:p w:rsidR="000F3D3F" w:rsidRDefault="000F3D3F" w:rsidP="000F3D3F">
            <w:r>
              <w:rPr>
                <w:rFonts w:hint="eastAsia"/>
              </w:rPr>
              <w:t>金融機関名</w:t>
            </w:r>
          </w:p>
        </w:tc>
        <w:tc>
          <w:tcPr>
            <w:tcW w:w="6660" w:type="dxa"/>
            <w:vAlign w:val="center"/>
          </w:tcPr>
          <w:p w:rsidR="000F3D3F" w:rsidRDefault="000F3D3F" w:rsidP="000F3D3F"/>
        </w:tc>
      </w:tr>
      <w:tr w:rsidR="000F3D3F" w:rsidTr="000F3D3F">
        <w:trPr>
          <w:trHeight w:val="510"/>
        </w:trPr>
        <w:tc>
          <w:tcPr>
            <w:tcW w:w="1980" w:type="dxa"/>
            <w:vAlign w:val="center"/>
          </w:tcPr>
          <w:p w:rsidR="000F3D3F" w:rsidRDefault="000F3D3F" w:rsidP="000F3D3F">
            <w:r>
              <w:rPr>
                <w:rFonts w:hint="eastAsia"/>
              </w:rPr>
              <w:t>口座番号</w:t>
            </w:r>
          </w:p>
        </w:tc>
        <w:tc>
          <w:tcPr>
            <w:tcW w:w="6660" w:type="dxa"/>
            <w:vAlign w:val="center"/>
          </w:tcPr>
          <w:p w:rsidR="000F3D3F" w:rsidRDefault="000F3D3F" w:rsidP="000F3D3F">
            <w:r>
              <w:rPr>
                <w:rFonts w:hint="eastAsia"/>
              </w:rPr>
              <w:t>普通・当座</w:t>
            </w:r>
          </w:p>
        </w:tc>
      </w:tr>
      <w:tr w:rsidR="000F3D3F" w:rsidTr="000F3D3F">
        <w:trPr>
          <w:trHeight w:val="724"/>
        </w:trPr>
        <w:tc>
          <w:tcPr>
            <w:tcW w:w="1980" w:type="dxa"/>
            <w:vAlign w:val="center"/>
          </w:tcPr>
          <w:p w:rsidR="000F3D3F" w:rsidRDefault="000F3D3F" w:rsidP="000F3D3F">
            <w:r>
              <w:rPr>
                <w:rFonts w:hint="eastAsia"/>
              </w:rPr>
              <w:t>フリガナ</w:t>
            </w:r>
          </w:p>
          <w:p w:rsidR="000F3D3F" w:rsidRDefault="000F3D3F" w:rsidP="000F3D3F">
            <w:r>
              <w:rPr>
                <w:rFonts w:hint="eastAsia"/>
              </w:rPr>
              <w:t>口座名義人</w:t>
            </w:r>
          </w:p>
        </w:tc>
        <w:tc>
          <w:tcPr>
            <w:tcW w:w="6660" w:type="dxa"/>
            <w:vAlign w:val="center"/>
          </w:tcPr>
          <w:p w:rsidR="000F3D3F" w:rsidRDefault="000F3D3F" w:rsidP="000F3D3F"/>
        </w:tc>
      </w:tr>
    </w:tbl>
    <w:p w:rsidR="000F3D3F" w:rsidRDefault="000F3D3F" w:rsidP="00377C68"/>
    <w:p w:rsidR="006A165B" w:rsidRDefault="006A165B" w:rsidP="00377C68">
      <w:pPr>
        <w:sectPr w:rsidR="006A165B" w:rsidSect="00B03091">
          <w:footerReference w:type="default" r:id="rId8"/>
          <w:pgSz w:w="11906" w:h="16838"/>
          <w:pgMar w:top="1985" w:right="1701" w:bottom="1701" w:left="1701" w:header="851" w:footer="992" w:gutter="0"/>
          <w:pgNumType w:start="32"/>
          <w:cols w:space="425"/>
          <w:docGrid w:type="lines" w:linePitch="360"/>
        </w:sectPr>
      </w:pPr>
    </w:p>
    <w:p w:rsidR="00C40E9A" w:rsidRDefault="00C40E9A" w:rsidP="00377C68">
      <w:r>
        <w:rPr>
          <w:rFonts w:hint="eastAsia"/>
        </w:rPr>
        <w:lastRenderedPageBreak/>
        <w:t>様式第</w:t>
      </w:r>
      <w:r w:rsidR="009E4FA4">
        <w:rPr>
          <w:rFonts w:hint="eastAsia"/>
        </w:rPr>
        <w:t>５号</w:t>
      </w:r>
    </w:p>
    <w:p w:rsidR="0062254C" w:rsidRPr="0062254C" w:rsidRDefault="00C40E9A" w:rsidP="0062254C">
      <w:pPr>
        <w:jc w:val="center"/>
        <w:rPr>
          <w:sz w:val="24"/>
          <w:szCs w:val="24"/>
        </w:rPr>
      </w:pPr>
      <w:r w:rsidRPr="0062254C">
        <w:rPr>
          <w:rFonts w:hint="eastAsia"/>
          <w:sz w:val="24"/>
          <w:szCs w:val="24"/>
        </w:rPr>
        <w:t>入札書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638"/>
        <w:gridCol w:w="638"/>
        <w:gridCol w:w="638"/>
        <w:gridCol w:w="638"/>
        <w:gridCol w:w="638"/>
        <w:gridCol w:w="639"/>
        <w:gridCol w:w="638"/>
        <w:gridCol w:w="638"/>
        <w:gridCol w:w="638"/>
        <w:gridCol w:w="638"/>
        <w:gridCol w:w="639"/>
      </w:tblGrid>
      <w:tr w:rsidR="00C40E9A" w:rsidTr="00C40E9A">
        <w:trPr>
          <w:trHeight w:val="345"/>
        </w:trPr>
        <w:tc>
          <w:tcPr>
            <w:tcW w:w="1260" w:type="dxa"/>
            <w:vMerge w:val="restart"/>
            <w:vAlign w:val="center"/>
          </w:tcPr>
          <w:p w:rsidR="00C40E9A" w:rsidRDefault="00C40E9A" w:rsidP="00C40E9A">
            <w:pPr>
              <w:jc w:val="center"/>
            </w:pPr>
            <w:r>
              <w:rPr>
                <w:rFonts w:hint="eastAsia"/>
              </w:rPr>
              <w:t>入札金額</w:t>
            </w:r>
          </w:p>
        </w:tc>
        <w:tc>
          <w:tcPr>
            <w:tcW w:w="638" w:type="dxa"/>
            <w:vAlign w:val="bottom"/>
          </w:tcPr>
          <w:p w:rsidR="00C40E9A" w:rsidRDefault="00C40E9A" w:rsidP="00C40E9A">
            <w:pPr>
              <w:jc w:val="center"/>
            </w:pPr>
          </w:p>
        </w:tc>
        <w:tc>
          <w:tcPr>
            <w:tcW w:w="638" w:type="dxa"/>
            <w:vAlign w:val="bottom"/>
          </w:tcPr>
          <w:p w:rsidR="00C40E9A" w:rsidRDefault="00C40E9A" w:rsidP="00C40E9A">
            <w:pPr>
              <w:jc w:val="center"/>
            </w:pPr>
          </w:p>
        </w:tc>
        <w:tc>
          <w:tcPr>
            <w:tcW w:w="638" w:type="dxa"/>
            <w:vAlign w:val="bottom"/>
          </w:tcPr>
          <w:p w:rsidR="00C40E9A" w:rsidRDefault="00C40E9A" w:rsidP="00C40E9A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638" w:type="dxa"/>
            <w:vAlign w:val="center"/>
          </w:tcPr>
          <w:p w:rsidR="00C40E9A" w:rsidRDefault="00C40E9A" w:rsidP="00C40E9A">
            <w:pPr>
              <w:jc w:val="center"/>
            </w:pPr>
            <w:r>
              <w:rPr>
                <w:rFonts w:hint="eastAsia"/>
              </w:rPr>
              <w:t>千</w:t>
            </w:r>
          </w:p>
          <w:p w:rsidR="00C40E9A" w:rsidRDefault="00C40E9A" w:rsidP="00C40E9A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638" w:type="dxa"/>
            <w:vAlign w:val="center"/>
          </w:tcPr>
          <w:p w:rsidR="00C40E9A" w:rsidRDefault="00C40E9A" w:rsidP="00C40E9A">
            <w:pPr>
              <w:jc w:val="center"/>
            </w:pPr>
            <w:r>
              <w:rPr>
                <w:rFonts w:hint="eastAsia"/>
              </w:rPr>
              <w:t>百</w:t>
            </w:r>
          </w:p>
          <w:p w:rsidR="00C40E9A" w:rsidRDefault="00C40E9A" w:rsidP="00C40E9A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639" w:type="dxa"/>
            <w:vAlign w:val="center"/>
          </w:tcPr>
          <w:p w:rsidR="00C40E9A" w:rsidRDefault="00C40E9A" w:rsidP="00C40E9A">
            <w:pPr>
              <w:jc w:val="center"/>
            </w:pPr>
            <w:r>
              <w:rPr>
                <w:rFonts w:hint="eastAsia"/>
              </w:rPr>
              <w:t>拾</w:t>
            </w:r>
          </w:p>
          <w:p w:rsidR="00C40E9A" w:rsidRDefault="00C40E9A" w:rsidP="00C40E9A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638" w:type="dxa"/>
            <w:vAlign w:val="bottom"/>
          </w:tcPr>
          <w:p w:rsidR="00C40E9A" w:rsidRDefault="00C40E9A" w:rsidP="00C40E9A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638" w:type="dxa"/>
            <w:vAlign w:val="bottom"/>
          </w:tcPr>
          <w:p w:rsidR="00C40E9A" w:rsidRDefault="00C40E9A" w:rsidP="00C40E9A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638" w:type="dxa"/>
            <w:vAlign w:val="bottom"/>
          </w:tcPr>
          <w:p w:rsidR="00C40E9A" w:rsidRDefault="00C40E9A" w:rsidP="00C40E9A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638" w:type="dxa"/>
            <w:vAlign w:val="bottom"/>
          </w:tcPr>
          <w:p w:rsidR="00C40E9A" w:rsidRDefault="00C40E9A" w:rsidP="00C40E9A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639" w:type="dxa"/>
            <w:vAlign w:val="bottom"/>
          </w:tcPr>
          <w:p w:rsidR="00C40E9A" w:rsidRDefault="00C40E9A" w:rsidP="00C40E9A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C40E9A" w:rsidTr="00C40E9A">
        <w:trPr>
          <w:trHeight w:val="883"/>
        </w:trPr>
        <w:tc>
          <w:tcPr>
            <w:tcW w:w="1260" w:type="dxa"/>
            <w:vMerge/>
          </w:tcPr>
          <w:p w:rsidR="00C40E9A" w:rsidRDefault="00C40E9A" w:rsidP="00C40E9A"/>
        </w:tc>
        <w:tc>
          <w:tcPr>
            <w:tcW w:w="638" w:type="dxa"/>
          </w:tcPr>
          <w:p w:rsidR="00C40E9A" w:rsidRDefault="00C40E9A" w:rsidP="00C40E9A"/>
        </w:tc>
        <w:tc>
          <w:tcPr>
            <w:tcW w:w="638" w:type="dxa"/>
          </w:tcPr>
          <w:p w:rsidR="00C40E9A" w:rsidRDefault="00C40E9A" w:rsidP="00C40E9A"/>
        </w:tc>
        <w:tc>
          <w:tcPr>
            <w:tcW w:w="638" w:type="dxa"/>
          </w:tcPr>
          <w:p w:rsidR="00C40E9A" w:rsidRDefault="00C40E9A" w:rsidP="00C40E9A"/>
        </w:tc>
        <w:tc>
          <w:tcPr>
            <w:tcW w:w="638" w:type="dxa"/>
          </w:tcPr>
          <w:p w:rsidR="00C40E9A" w:rsidRDefault="00C40E9A" w:rsidP="00C40E9A"/>
        </w:tc>
        <w:tc>
          <w:tcPr>
            <w:tcW w:w="638" w:type="dxa"/>
          </w:tcPr>
          <w:p w:rsidR="00C40E9A" w:rsidRDefault="00C40E9A" w:rsidP="00C40E9A"/>
        </w:tc>
        <w:tc>
          <w:tcPr>
            <w:tcW w:w="639" w:type="dxa"/>
          </w:tcPr>
          <w:p w:rsidR="00C40E9A" w:rsidRDefault="00C40E9A" w:rsidP="00C40E9A"/>
        </w:tc>
        <w:tc>
          <w:tcPr>
            <w:tcW w:w="638" w:type="dxa"/>
          </w:tcPr>
          <w:p w:rsidR="00C40E9A" w:rsidRDefault="00C40E9A" w:rsidP="00C40E9A"/>
        </w:tc>
        <w:tc>
          <w:tcPr>
            <w:tcW w:w="638" w:type="dxa"/>
          </w:tcPr>
          <w:p w:rsidR="00C40E9A" w:rsidRDefault="00C40E9A" w:rsidP="00C40E9A"/>
        </w:tc>
        <w:tc>
          <w:tcPr>
            <w:tcW w:w="638" w:type="dxa"/>
          </w:tcPr>
          <w:p w:rsidR="00C40E9A" w:rsidRDefault="00C40E9A" w:rsidP="00C40E9A"/>
        </w:tc>
        <w:tc>
          <w:tcPr>
            <w:tcW w:w="638" w:type="dxa"/>
          </w:tcPr>
          <w:p w:rsidR="00C40E9A" w:rsidRDefault="00C40E9A" w:rsidP="00C40E9A"/>
        </w:tc>
        <w:tc>
          <w:tcPr>
            <w:tcW w:w="639" w:type="dxa"/>
          </w:tcPr>
          <w:p w:rsidR="00C40E9A" w:rsidRDefault="00C40E9A" w:rsidP="00C40E9A"/>
        </w:tc>
      </w:tr>
    </w:tbl>
    <w:p w:rsidR="00C40E9A" w:rsidRDefault="00C40E9A" w:rsidP="00377C68">
      <w:r>
        <w:rPr>
          <w:rFonts w:hint="eastAsia"/>
        </w:rPr>
        <w:t>入札物件</w:t>
      </w:r>
    </w:p>
    <w:tbl>
      <w:tblPr>
        <w:tblW w:w="89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5"/>
        <w:gridCol w:w="720"/>
        <w:gridCol w:w="2160"/>
        <w:gridCol w:w="1980"/>
        <w:gridCol w:w="1620"/>
        <w:gridCol w:w="1545"/>
      </w:tblGrid>
      <w:tr w:rsidR="00B03091" w:rsidRPr="001459C2" w:rsidTr="00C40E9A">
        <w:trPr>
          <w:trHeight w:val="270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91" w:rsidRPr="001459C2" w:rsidRDefault="00B03091" w:rsidP="00C40E9A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48"/>
                <w:szCs w:val="48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48"/>
                <w:szCs w:val="48"/>
              </w:rPr>
              <w:t>土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91" w:rsidRPr="001459C2" w:rsidRDefault="00B03091" w:rsidP="00C40E9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91" w:rsidRPr="001459C2" w:rsidRDefault="00B03091" w:rsidP="00C40E9A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土地の所在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91" w:rsidRPr="001459C2" w:rsidRDefault="00B03091" w:rsidP="00C40E9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登記地目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91" w:rsidRPr="001459C2" w:rsidRDefault="00B03091" w:rsidP="006F4D8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実測面積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㎡）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91" w:rsidRPr="001459C2" w:rsidRDefault="00B03091" w:rsidP="006F4D8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公簿地積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㎡）</w:t>
            </w:r>
          </w:p>
        </w:tc>
      </w:tr>
      <w:tr w:rsidR="00C40E9A" w:rsidRPr="001459C2" w:rsidTr="00C40E9A">
        <w:trPr>
          <w:trHeight w:val="270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E9A" w:rsidRPr="001459C2" w:rsidRDefault="00C40E9A" w:rsidP="00C40E9A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串５９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学校用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5,373.37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5,373 </w:t>
            </w:r>
          </w:p>
        </w:tc>
      </w:tr>
      <w:tr w:rsidR="00C40E9A" w:rsidRPr="001459C2" w:rsidTr="00C40E9A">
        <w:trPr>
          <w:trHeight w:val="270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E9A" w:rsidRPr="001459C2" w:rsidRDefault="00C40E9A" w:rsidP="00C40E9A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串５９９－１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学校用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9,124.17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9,124 </w:t>
            </w:r>
          </w:p>
        </w:tc>
      </w:tr>
      <w:tr w:rsidR="00C40E9A" w:rsidRPr="001459C2" w:rsidTr="00C40E9A">
        <w:trPr>
          <w:trHeight w:val="270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E9A" w:rsidRPr="001459C2" w:rsidRDefault="00C40E9A" w:rsidP="00C40E9A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串６０９－１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学校用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8,654.64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8,654 </w:t>
            </w:r>
          </w:p>
        </w:tc>
      </w:tr>
      <w:tr w:rsidR="00C40E9A" w:rsidRPr="001459C2" w:rsidTr="00C40E9A">
        <w:trPr>
          <w:trHeight w:val="270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E9A" w:rsidRPr="001459C2" w:rsidRDefault="00C40E9A" w:rsidP="00C40E9A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串６１１－２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学校用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1,712.63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1,712 </w:t>
            </w:r>
          </w:p>
        </w:tc>
      </w:tr>
      <w:tr w:rsidR="00C40E9A" w:rsidRPr="001459C2" w:rsidTr="00C40E9A">
        <w:trPr>
          <w:trHeight w:val="270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E9A" w:rsidRPr="001459C2" w:rsidRDefault="00C40E9A" w:rsidP="00C40E9A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串６１７－１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学校用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4,054.25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4,054 </w:t>
            </w:r>
          </w:p>
        </w:tc>
      </w:tr>
      <w:tr w:rsidR="00C40E9A" w:rsidRPr="001459C2" w:rsidTr="00C40E9A">
        <w:trPr>
          <w:trHeight w:val="270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E9A" w:rsidRPr="001459C2" w:rsidRDefault="00C40E9A" w:rsidP="00C40E9A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串１４４３－１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雑種地（予定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687.73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687 </w:t>
            </w:r>
          </w:p>
        </w:tc>
      </w:tr>
      <w:tr w:rsidR="00C40E9A" w:rsidRPr="001459C2" w:rsidTr="00C40E9A">
        <w:trPr>
          <w:trHeight w:val="270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E9A" w:rsidRPr="001459C2" w:rsidRDefault="00C40E9A" w:rsidP="00C40E9A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串１４４４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雑種地（予定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137.84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137 </w:t>
            </w:r>
          </w:p>
        </w:tc>
      </w:tr>
      <w:tr w:rsidR="00C40E9A" w:rsidRPr="001459C2" w:rsidTr="00C40E9A">
        <w:trPr>
          <w:trHeight w:val="270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E9A" w:rsidRPr="001459C2" w:rsidRDefault="00C40E9A" w:rsidP="00C40E9A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串１４４５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雑種地（予定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15.73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15 </w:t>
            </w:r>
          </w:p>
        </w:tc>
      </w:tr>
      <w:tr w:rsidR="00C40E9A" w:rsidRPr="001459C2" w:rsidTr="00C40E9A">
        <w:trPr>
          <w:trHeight w:val="270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E9A" w:rsidRPr="001459C2" w:rsidRDefault="00C40E9A" w:rsidP="00C40E9A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串１４４６－１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雑種地（予定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263.04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263 </w:t>
            </w:r>
          </w:p>
        </w:tc>
      </w:tr>
      <w:tr w:rsidR="00C40E9A" w:rsidRPr="001459C2" w:rsidTr="00C40E9A">
        <w:trPr>
          <w:trHeight w:val="270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E9A" w:rsidRPr="001459C2" w:rsidRDefault="00C40E9A" w:rsidP="00C40E9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30,023.4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9A" w:rsidRPr="001459C2" w:rsidRDefault="00C40E9A" w:rsidP="00C40E9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459C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30,019 </w:t>
            </w:r>
          </w:p>
        </w:tc>
      </w:tr>
    </w:tbl>
    <w:p w:rsidR="00C40E9A" w:rsidRDefault="00C40E9A" w:rsidP="00377C68"/>
    <w:p w:rsidR="006A165B" w:rsidRDefault="006A165B" w:rsidP="00377C68">
      <w:r>
        <w:rPr>
          <w:rFonts w:hint="eastAsia"/>
        </w:rPr>
        <w:t xml:space="preserve">　「市有地（旧東部中学校敷地）条件付売却</w:t>
      </w:r>
      <w:r w:rsidR="009E4FA4">
        <w:rPr>
          <w:rFonts w:hint="eastAsia"/>
        </w:rPr>
        <w:t>一般競争入札</w:t>
      </w:r>
      <w:r>
        <w:rPr>
          <w:rFonts w:hint="eastAsia"/>
        </w:rPr>
        <w:t>説明書」を承知のうえ、下妻市契約規則により上記のとおり入札します。</w:t>
      </w:r>
    </w:p>
    <w:p w:rsidR="006A165B" w:rsidRDefault="006A165B" w:rsidP="00377C68"/>
    <w:p w:rsidR="006A165B" w:rsidRDefault="006A165B" w:rsidP="009E4FA4">
      <w:pPr>
        <w:ind w:firstLineChars="200" w:firstLine="415"/>
      </w:pPr>
      <w:r>
        <w:rPr>
          <w:rFonts w:hint="eastAsia"/>
        </w:rPr>
        <w:t>年</w:t>
      </w:r>
      <w:r w:rsidR="009E4FA4">
        <w:rPr>
          <w:rFonts w:hint="eastAsia"/>
        </w:rPr>
        <w:t xml:space="preserve">　　</w:t>
      </w:r>
      <w:r>
        <w:rPr>
          <w:rFonts w:hint="eastAsia"/>
        </w:rPr>
        <w:t>月</w:t>
      </w:r>
      <w:r w:rsidR="009E4FA4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6A165B" w:rsidRDefault="006A165B" w:rsidP="00377C68">
      <w:r>
        <w:rPr>
          <w:rFonts w:hint="eastAsia"/>
        </w:rPr>
        <w:t xml:space="preserve">　　　　　　　　　　　　　　　　　　　入札者（入札参加申込者）</w:t>
      </w:r>
    </w:p>
    <w:p w:rsidR="006A165B" w:rsidRDefault="006A165B" w:rsidP="00215B85">
      <w:pPr>
        <w:ind w:firstLineChars="2100" w:firstLine="4356"/>
      </w:pPr>
      <w:r>
        <w:rPr>
          <w:rFonts w:hint="eastAsia"/>
        </w:rPr>
        <w:t>住所</w:t>
      </w:r>
    </w:p>
    <w:p w:rsidR="006A165B" w:rsidRDefault="006A165B" w:rsidP="006A165B"/>
    <w:p w:rsidR="006A165B" w:rsidRDefault="006A165B" w:rsidP="00215B85">
      <w:pPr>
        <w:ind w:firstLineChars="2100" w:firstLine="4356"/>
      </w:pPr>
      <w:r>
        <w:rPr>
          <w:rFonts w:hint="eastAsia"/>
        </w:rPr>
        <w:t>氏名又は名称</w:t>
      </w:r>
    </w:p>
    <w:p w:rsidR="006A165B" w:rsidRDefault="006A165B" w:rsidP="00215B85">
      <w:pPr>
        <w:ind w:firstLineChars="2100" w:firstLine="4356"/>
      </w:pPr>
      <w:r>
        <w:rPr>
          <w:rFonts w:hint="eastAsia"/>
        </w:rPr>
        <w:t>及び代表者名　　　　　　　　　　　実印</w:t>
      </w:r>
    </w:p>
    <w:p w:rsidR="006A165B" w:rsidRDefault="006A165B" w:rsidP="006A165B"/>
    <w:p w:rsidR="006A165B" w:rsidRDefault="006A165B" w:rsidP="006A165B">
      <w:r>
        <w:rPr>
          <w:rFonts w:hint="eastAsia"/>
        </w:rPr>
        <w:t xml:space="preserve">　　　　　　　　　　　　　　　　　　　代理人</w:t>
      </w:r>
    </w:p>
    <w:p w:rsidR="006A165B" w:rsidRDefault="006A165B" w:rsidP="00215B85">
      <w:pPr>
        <w:ind w:firstLineChars="2100" w:firstLine="4356"/>
      </w:pPr>
      <w:r>
        <w:rPr>
          <w:rFonts w:hint="eastAsia"/>
        </w:rPr>
        <w:t>住所</w:t>
      </w:r>
    </w:p>
    <w:p w:rsidR="006A165B" w:rsidRDefault="006A165B" w:rsidP="006A165B"/>
    <w:p w:rsidR="006A165B" w:rsidRDefault="006A165B" w:rsidP="00215B85">
      <w:pPr>
        <w:ind w:firstLineChars="2100" w:firstLine="4356"/>
      </w:pPr>
      <w:r>
        <w:rPr>
          <w:rFonts w:hint="eastAsia"/>
        </w:rPr>
        <w:t>氏名又は名称</w:t>
      </w:r>
    </w:p>
    <w:p w:rsidR="006A165B" w:rsidRDefault="006A165B" w:rsidP="00215B85">
      <w:pPr>
        <w:ind w:firstLineChars="2100" w:firstLine="4356"/>
      </w:pPr>
      <w:r>
        <w:rPr>
          <w:rFonts w:hint="eastAsia"/>
        </w:rPr>
        <w:t>及び代表者名　　　　　　　代理人使用印</w:t>
      </w:r>
    </w:p>
    <w:p w:rsidR="006A165B" w:rsidRDefault="006A165B" w:rsidP="00377C68"/>
    <w:p w:rsidR="006A165B" w:rsidRDefault="006A165B" w:rsidP="00377C68">
      <w:r>
        <w:rPr>
          <w:rFonts w:hint="eastAsia"/>
        </w:rPr>
        <w:t>下妻市長　様</w:t>
      </w:r>
    </w:p>
    <w:p w:rsidR="006A165B" w:rsidRDefault="006A165B" w:rsidP="00377C68">
      <w:r>
        <w:rPr>
          <w:rFonts w:hint="eastAsia"/>
        </w:rPr>
        <w:t>※１　首標記金額の前に「</w:t>
      </w:r>
      <w:r>
        <w:rPr>
          <w:rFonts w:hint="eastAsia"/>
        </w:rPr>
        <w:t>\</w:t>
      </w:r>
      <w:r>
        <w:rPr>
          <w:rFonts w:hint="eastAsia"/>
        </w:rPr>
        <w:t>」の記号を付すること。</w:t>
      </w:r>
    </w:p>
    <w:p w:rsidR="006A165B" w:rsidRDefault="006A165B" w:rsidP="00377C68">
      <w:r>
        <w:rPr>
          <w:rFonts w:hint="eastAsia"/>
        </w:rPr>
        <w:t xml:space="preserve">　２　</w:t>
      </w:r>
      <w:r w:rsidR="00C329E4">
        <w:rPr>
          <w:rFonts w:hint="eastAsia"/>
        </w:rPr>
        <w:t>訂正しないこと。</w:t>
      </w:r>
    </w:p>
    <w:p w:rsidR="006A165B" w:rsidRDefault="006A165B" w:rsidP="00377C68">
      <w:r>
        <w:rPr>
          <w:rFonts w:hint="eastAsia"/>
        </w:rPr>
        <w:t xml:space="preserve">　３　黒の万年筆又はボールペンで記入し、印鑑登録印を押印</w:t>
      </w:r>
      <w:r w:rsidR="00C329E4">
        <w:rPr>
          <w:rFonts w:hint="eastAsia"/>
        </w:rPr>
        <w:t>すること</w:t>
      </w:r>
      <w:r>
        <w:rPr>
          <w:rFonts w:hint="eastAsia"/>
        </w:rPr>
        <w:t>。</w:t>
      </w:r>
    </w:p>
    <w:p w:rsidR="006A165B" w:rsidRDefault="006A165B" w:rsidP="00215B85">
      <w:pPr>
        <w:ind w:leftChars="1" w:left="624" w:hangingChars="300" w:hanging="622"/>
        <w:sectPr w:rsidR="006A165B" w:rsidSect="006A165B">
          <w:pgSz w:w="11906" w:h="16838"/>
          <w:pgMar w:top="1985" w:right="1701" w:bottom="1701" w:left="1701" w:header="851" w:footer="992" w:gutter="0"/>
          <w:cols w:space="425"/>
          <w:docGrid w:type="linesAndChars" w:linePitch="298" w:charSpace="-530"/>
        </w:sectPr>
      </w:pPr>
      <w:r>
        <w:rPr>
          <w:rFonts w:hint="eastAsia"/>
        </w:rPr>
        <w:t xml:space="preserve">　４　代理人が入札する場合は、入札者の住所・氏名（押印不要）を記入のうえ、代理人の住所・氏名を記入（委任状の代理人使用印を押印）</w:t>
      </w:r>
      <w:r w:rsidR="00C329E4">
        <w:rPr>
          <w:rFonts w:hint="eastAsia"/>
        </w:rPr>
        <w:t>すること</w:t>
      </w:r>
      <w:r>
        <w:rPr>
          <w:rFonts w:hint="eastAsia"/>
        </w:rPr>
        <w:t>。</w:t>
      </w:r>
    </w:p>
    <w:p w:rsidR="00F709BB" w:rsidRDefault="00F709BB" w:rsidP="00F709BB">
      <w:r>
        <w:rPr>
          <w:rFonts w:hint="eastAsia"/>
        </w:rPr>
        <w:lastRenderedPageBreak/>
        <w:t>様式第６号</w:t>
      </w:r>
    </w:p>
    <w:p w:rsidR="00F709BB" w:rsidRDefault="00F709BB" w:rsidP="00F709BB">
      <w:pPr>
        <w:jc w:val="center"/>
      </w:pPr>
      <w:r>
        <w:rPr>
          <w:rFonts w:hint="eastAsia"/>
        </w:rPr>
        <w:t>土地利用計画承認申請書</w:t>
      </w:r>
    </w:p>
    <w:p w:rsidR="00F709BB" w:rsidRDefault="00F709BB" w:rsidP="00F709BB"/>
    <w:p w:rsidR="00F709BB" w:rsidRDefault="00F709BB" w:rsidP="00F709BB">
      <w:r>
        <w:rPr>
          <w:rFonts w:hint="eastAsia"/>
        </w:rPr>
        <w:t>下妻市長　様</w:t>
      </w:r>
    </w:p>
    <w:p w:rsidR="00F709BB" w:rsidRDefault="00F709BB" w:rsidP="00F709BB">
      <w:pPr>
        <w:ind w:firstLineChars="2100" w:firstLine="4356"/>
      </w:pPr>
      <w:r>
        <w:rPr>
          <w:rFonts w:hint="eastAsia"/>
        </w:rPr>
        <w:t>住所</w:t>
      </w:r>
    </w:p>
    <w:p w:rsidR="00F709BB" w:rsidRDefault="00F709BB" w:rsidP="00F709BB"/>
    <w:p w:rsidR="00F709BB" w:rsidRDefault="00F709BB" w:rsidP="00F709BB">
      <w:pPr>
        <w:ind w:firstLineChars="2100" w:firstLine="4356"/>
      </w:pPr>
      <w:r>
        <w:rPr>
          <w:rFonts w:hint="eastAsia"/>
        </w:rPr>
        <w:t>氏名又は名称</w:t>
      </w:r>
    </w:p>
    <w:p w:rsidR="00F709BB" w:rsidRDefault="00F709BB" w:rsidP="00F709BB">
      <w:pPr>
        <w:ind w:firstLineChars="2100" w:firstLine="4356"/>
      </w:pPr>
      <w:r>
        <w:rPr>
          <w:rFonts w:hint="eastAsia"/>
        </w:rPr>
        <w:t>及び代表者名　　　　　　　　　　　実印</w:t>
      </w:r>
    </w:p>
    <w:p w:rsidR="00F709BB" w:rsidRPr="000F3D3F" w:rsidRDefault="00F709BB" w:rsidP="00F709BB"/>
    <w:p w:rsidR="00F709BB" w:rsidRDefault="00F709BB" w:rsidP="00F709BB">
      <w:pPr>
        <w:ind w:firstLineChars="100" w:firstLine="207"/>
      </w:pPr>
      <w:r>
        <w:rPr>
          <w:rFonts w:hint="eastAsia"/>
        </w:rPr>
        <w:t>市有地（旧東部中学校敷地）条件付売却一般競争入札に係る土地利用計画について、承認を受けたいので申請します。</w:t>
      </w:r>
    </w:p>
    <w:p w:rsidR="00F709BB" w:rsidRPr="00F709BB" w:rsidRDefault="00F709BB" w:rsidP="009E4FA4"/>
    <w:p w:rsidR="009E4FA4" w:rsidRPr="009E4FA4" w:rsidRDefault="009E4FA4" w:rsidP="009E4FA4">
      <w:pPr>
        <w:jc w:val="center"/>
      </w:pPr>
      <w:r w:rsidRPr="009E4FA4">
        <w:rPr>
          <w:rFonts w:hint="eastAsia"/>
        </w:rPr>
        <w:t>土地利用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"/>
        <w:gridCol w:w="1125"/>
        <w:gridCol w:w="6300"/>
      </w:tblGrid>
      <w:tr w:rsidR="009E4FA4" w:rsidRPr="009E4FA4" w:rsidTr="00DC19E4">
        <w:trPr>
          <w:trHeight w:val="705"/>
        </w:trPr>
        <w:tc>
          <w:tcPr>
            <w:tcW w:w="2160" w:type="dxa"/>
            <w:gridSpan w:val="2"/>
            <w:vAlign w:val="center"/>
          </w:tcPr>
          <w:p w:rsidR="009E4FA4" w:rsidRPr="009E4FA4" w:rsidRDefault="00DC19E4" w:rsidP="009E4FA4">
            <w:r>
              <w:rPr>
                <w:rFonts w:hint="eastAsia"/>
              </w:rPr>
              <w:t>土地の名称</w:t>
            </w:r>
          </w:p>
        </w:tc>
        <w:tc>
          <w:tcPr>
            <w:tcW w:w="6300" w:type="dxa"/>
            <w:vAlign w:val="center"/>
          </w:tcPr>
          <w:p w:rsidR="009E4FA4" w:rsidRPr="009E4FA4" w:rsidRDefault="007D0A5A" w:rsidP="007D0A5A">
            <w:pPr>
              <w:jc w:val="center"/>
            </w:pPr>
            <w:r>
              <w:rPr>
                <w:rFonts w:hint="eastAsia"/>
              </w:rPr>
              <w:t>旧東部中学校敷地</w:t>
            </w:r>
          </w:p>
        </w:tc>
      </w:tr>
      <w:tr w:rsidR="00DC19E4" w:rsidRPr="009E4FA4" w:rsidTr="00DC19E4">
        <w:trPr>
          <w:trHeight w:val="705"/>
        </w:trPr>
        <w:tc>
          <w:tcPr>
            <w:tcW w:w="2160" w:type="dxa"/>
            <w:gridSpan w:val="2"/>
            <w:vAlign w:val="center"/>
          </w:tcPr>
          <w:p w:rsidR="00DC19E4" w:rsidRDefault="00DC19E4" w:rsidP="009E4FA4">
            <w:r>
              <w:rPr>
                <w:rFonts w:hint="eastAsia"/>
              </w:rPr>
              <w:t>土地の利用目的</w:t>
            </w:r>
          </w:p>
        </w:tc>
        <w:tc>
          <w:tcPr>
            <w:tcW w:w="6300" w:type="dxa"/>
            <w:vAlign w:val="center"/>
          </w:tcPr>
          <w:p w:rsidR="00DC19E4" w:rsidRPr="009E4FA4" w:rsidRDefault="00DC19E4" w:rsidP="007D0A5A">
            <w:pPr>
              <w:jc w:val="center"/>
            </w:pPr>
          </w:p>
        </w:tc>
      </w:tr>
      <w:tr w:rsidR="00DC19E4" w:rsidRPr="009E4FA4" w:rsidTr="00DC19E4">
        <w:trPr>
          <w:trHeight w:val="1819"/>
        </w:trPr>
        <w:tc>
          <w:tcPr>
            <w:tcW w:w="8460" w:type="dxa"/>
            <w:gridSpan w:val="3"/>
            <w:tcBorders>
              <w:bottom w:val="single" w:sz="4" w:space="0" w:color="auto"/>
            </w:tcBorders>
          </w:tcPr>
          <w:p w:rsidR="00DC19E4" w:rsidRPr="009E4FA4" w:rsidRDefault="00DC19E4" w:rsidP="009E4FA4">
            <w:r w:rsidRPr="009E4FA4">
              <w:rPr>
                <w:rFonts w:hint="eastAsia"/>
              </w:rPr>
              <w:t>敷地内に建設する建物の概要（高さ、構造、仕様、性能、戸数等を記載）</w:t>
            </w:r>
          </w:p>
          <w:p w:rsidR="00DC19E4" w:rsidRDefault="00DC19E4" w:rsidP="009E4FA4"/>
          <w:p w:rsidR="00DC19E4" w:rsidRDefault="00DC19E4" w:rsidP="009E4FA4"/>
          <w:p w:rsidR="00DC19E4" w:rsidRPr="009E4FA4" w:rsidRDefault="00DC19E4" w:rsidP="009E4FA4"/>
          <w:p w:rsidR="00DC19E4" w:rsidRPr="009E4FA4" w:rsidRDefault="00DC19E4" w:rsidP="009E4FA4">
            <w:r w:rsidRPr="009E4FA4">
              <w:rPr>
                <w:rFonts w:hint="eastAsia"/>
              </w:rPr>
              <w:t xml:space="preserve">　　　　　（計画時点での）建床面積　　　　　　㎡　延床面積　　　　　　㎡</w:t>
            </w:r>
          </w:p>
        </w:tc>
      </w:tr>
      <w:tr w:rsidR="009E4FA4" w:rsidRPr="009E4FA4" w:rsidTr="00DC19E4">
        <w:trPr>
          <w:trHeight w:val="5070"/>
        </w:trPr>
        <w:tc>
          <w:tcPr>
            <w:tcW w:w="8460" w:type="dxa"/>
            <w:gridSpan w:val="3"/>
          </w:tcPr>
          <w:p w:rsidR="009E4FA4" w:rsidRPr="009E4FA4" w:rsidRDefault="009E4FA4" w:rsidP="009E4FA4">
            <w:r>
              <w:rPr>
                <w:rFonts w:hint="eastAsia"/>
              </w:rPr>
              <w:t>建物配置</w:t>
            </w:r>
            <w:r w:rsidRPr="009E4FA4">
              <w:rPr>
                <w:rFonts w:hint="eastAsia"/>
              </w:rPr>
              <w:t>図（建物の位置を概略で示してください）</w:t>
            </w:r>
          </w:p>
          <w:p w:rsidR="009E4FA4" w:rsidRPr="009E4FA4" w:rsidRDefault="009E4FA4" w:rsidP="009E4FA4"/>
          <w:p w:rsidR="009E4FA4" w:rsidRPr="009E4FA4" w:rsidRDefault="009E4FA4" w:rsidP="009E4FA4"/>
          <w:p w:rsidR="009E4FA4" w:rsidRPr="009E4FA4" w:rsidRDefault="009E4FA4" w:rsidP="009E4FA4"/>
          <w:p w:rsidR="009E4FA4" w:rsidRPr="009E4FA4" w:rsidRDefault="009E4FA4" w:rsidP="009E4FA4"/>
          <w:p w:rsidR="009E4FA4" w:rsidRPr="009E4FA4" w:rsidRDefault="009E4FA4" w:rsidP="009E4FA4"/>
          <w:p w:rsidR="009E4FA4" w:rsidRPr="009E4FA4" w:rsidRDefault="009E4FA4" w:rsidP="009E4FA4"/>
          <w:p w:rsidR="009E4FA4" w:rsidRPr="009E4FA4" w:rsidRDefault="009E4FA4" w:rsidP="009E4FA4"/>
          <w:p w:rsidR="009E4FA4" w:rsidRPr="009E4FA4" w:rsidRDefault="009E4FA4" w:rsidP="009E4FA4"/>
          <w:p w:rsidR="009E4FA4" w:rsidRPr="009E4FA4" w:rsidRDefault="009E4FA4" w:rsidP="009E4FA4"/>
          <w:p w:rsidR="009E4FA4" w:rsidRPr="009E4FA4" w:rsidRDefault="009E4FA4" w:rsidP="009E4FA4"/>
          <w:p w:rsidR="009E4FA4" w:rsidRPr="009E4FA4" w:rsidRDefault="009E4FA4" w:rsidP="009E4FA4"/>
          <w:p w:rsidR="009E4FA4" w:rsidRPr="009E4FA4" w:rsidRDefault="009E4FA4" w:rsidP="009E4FA4"/>
          <w:p w:rsidR="009E4FA4" w:rsidRPr="009E4FA4" w:rsidRDefault="009E4FA4" w:rsidP="009E4FA4"/>
        </w:tc>
      </w:tr>
      <w:tr w:rsidR="009E4FA4" w:rsidRPr="009E4FA4" w:rsidTr="0058032A">
        <w:trPr>
          <w:trHeight w:val="3915"/>
        </w:trPr>
        <w:tc>
          <w:tcPr>
            <w:tcW w:w="8460" w:type="dxa"/>
            <w:gridSpan w:val="3"/>
          </w:tcPr>
          <w:p w:rsidR="009E4FA4" w:rsidRPr="009E4FA4" w:rsidRDefault="009E4FA4" w:rsidP="009E4FA4">
            <w:r w:rsidRPr="009E4FA4">
              <w:rPr>
                <w:rFonts w:hint="eastAsia"/>
              </w:rPr>
              <w:lastRenderedPageBreak/>
              <w:t>近隣住民や周辺環境への配慮</w:t>
            </w:r>
          </w:p>
          <w:p w:rsidR="009E4FA4" w:rsidRPr="009E4FA4" w:rsidRDefault="009E4FA4" w:rsidP="009E4FA4">
            <w:r w:rsidRPr="009E4FA4">
              <w:rPr>
                <w:rFonts w:hint="eastAsia"/>
              </w:rPr>
              <w:t>＜事業開始までの期間＞</w:t>
            </w:r>
          </w:p>
          <w:p w:rsidR="009E4FA4" w:rsidRPr="009E4FA4" w:rsidRDefault="009E4FA4" w:rsidP="009E4FA4"/>
          <w:p w:rsidR="009E4FA4" w:rsidRPr="009E4FA4" w:rsidRDefault="009E4FA4" w:rsidP="009E4FA4"/>
          <w:p w:rsidR="009E4FA4" w:rsidRDefault="009E4FA4" w:rsidP="009E4FA4"/>
          <w:p w:rsidR="00DC19E4" w:rsidRPr="009E4FA4" w:rsidRDefault="00DC19E4" w:rsidP="009E4FA4"/>
          <w:p w:rsidR="009E4FA4" w:rsidRPr="009E4FA4" w:rsidRDefault="009E4FA4" w:rsidP="009E4FA4">
            <w:r>
              <w:rPr>
                <w:rFonts w:hint="eastAsia"/>
              </w:rPr>
              <w:t>＜事業開始以降</w:t>
            </w:r>
            <w:r w:rsidRPr="009E4FA4">
              <w:rPr>
                <w:rFonts w:hint="eastAsia"/>
              </w:rPr>
              <w:t>＞</w:t>
            </w:r>
          </w:p>
          <w:p w:rsidR="009E4FA4" w:rsidRPr="009E4FA4" w:rsidRDefault="009E4FA4" w:rsidP="009E4FA4"/>
          <w:p w:rsidR="009E4FA4" w:rsidRPr="009E4FA4" w:rsidRDefault="009E4FA4" w:rsidP="009E4FA4"/>
          <w:p w:rsidR="009E4FA4" w:rsidRPr="009E4FA4" w:rsidRDefault="009E4FA4" w:rsidP="009E4FA4"/>
          <w:p w:rsidR="009E4FA4" w:rsidRPr="009E4FA4" w:rsidRDefault="009E4FA4" w:rsidP="009E4FA4"/>
          <w:p w:rsidR="009E4FA4" w:rsidRPr="009E4FA4" w:rsidRDefault="009E4FA4" w:rsidP="009E4FA4"/>
        </w:tc>
      </w:tr>
      <w:tr w:rsidR="009E4FA4" w:rsidRPr="009E4FA4" w:rsidTr="0058032A">
        <w:trPr>
          <w:trHeight w:val="1110"/>
        </w:trPr>
        <w:tc>
          <w:tcPr>
            <w:tcW w:w="1035" w:type="dxa"/>
          </w:tcPr>
          <w:p w:rsidR="009E4FA4" w:rsidRPr="009E4FA4" w:rsidRDefault="009E4FA4" w:rsidP="009E4FA4">
            <w:r w:rsidRPr="009E4FA4">
              <w:rPr>
                <w:rFonts w:hint="eastAsia"/>
              </w:rPr>
              <w:t>連絡先</w:t>
            </w:r>
          </w:p>
        </w:tc>
        <w:tc>
          <w:tcPr>
            <w:tcW w:w="7425" w:type="dxa"/>
            <w:gridSpan w:val="2"/>
          </w:tcPr>
          <w:p w:rsidR="009E4FA4" w:rsidRPr="009E4FA4" w:rsidRDefault="009E4FA4" w:rsidP="009E4FA4">
            <w:r w:rsidRPr="009E4FA4">
              <w:rPr>
                <w:rFonts w:hint="eastAsia"/>
              </w:rPr>
              <w:t>担当部署　　　　　　　　　　　　　担当者</w:t>
            </w:r>
          </w:p>
          <w:p w:rsidR="009E4FA4" w:rsidRPr="009E4FA4" w:rsidRDefault="009E4FA4" w:rsidP="009E4FA4">
            <w:r w:rsidRPr="009E4FA4">
              <w:rPr>
                <w:rFonts w:hint="eastAsia"/>
              </w:rPr>
              <w:t>電話番号（　　　）　　－　　　　　ＦＡＸ（　　　）　　－</w:t>
            </w:r>
          </w:p>
        </w:tc>
      </w:tr>
    </w:tbl>
    <w:p w:rsidR="009E4FA4" w:rsidRPr="009E4FA4" w:rsidRDefault="009E4FA4" w:rsidP="009E4FA4"/>
    <w:p w:rsidR="009E4FA4" w:rsidRPr="009E4FA4" w:rsidRDefault="009E4FA4" w:rsidP="009E4FA4">
      <w:r w:rsidRPr="009E4FA4">
        <w:rPr>
          <w:rFonts w:hint="eastAsia"/>
        </w:rPr>
        <w:t>≪注意事項≫</w:t>
      </w:r>
    </w:p>
    <w:p w:rsidR="009E4FA4" w:rsidRPr="009E4FA4" w:rsidRDefault="009E4FA4" w:rsidP="009E4FA4">
      <w:r w:rsidRPr="009E4FA4">
        <w:rPr>
          <w:rFonts w:hint="eastAsia"/>
        </w:rPr>
        <w:t>（１）用途は、都市計画法に規定する用途地域「第</w:t>
      </w:r>
      <w:r w:rsidRPr="009E4FA4">
        <w:rPr>
          <w:rFonts w:hint="eastAsia"/>
        </w:rPr>
        <w:t>1</w:t>
      </w:r>
      <w:r w:rsidRPr="009E4FA4">
        <w:rPr>
          <w:rFonts w:hint="eastAsia"/>
        </w:rPr>
        <w:t>種住居地域」に準ずるものとします。</w:t>
      </w:r>
    </w:p>
    <w:p w:rsidR="009E4FA4" w:rsidRPr="009E4FA4" w:rsidRDefault="009E4FA4" w:rsidP="009E4FA4">
      <w:pPr>
        <w:ind w:left="622" w:hangingChars="300" w:hanging="622"/>
      </w:pPr>
      <w:r w:rsidRPr="009E4FA4">
        <w:rPr>
          <w:rFonts w:hint="eastAsia"/>
        </w:rPr>
        <w:t>（２）売買契約日から</w:t>
      </w:r>
      <w:r w:rsidRPr="009E4FA4">
        <w:rPr>
          <w:rFonts w:hint="eastAsia"/>
        </w:rPr>
        <w:t>10</w:t>
      </w:r>
      <w:r w:rsidRPr="009E4FA4">
        <w:rPr>
          <w:rFonts w:hint="eastAsia"/>
        </w:rPr>
        <w:t>年以内にこの計画書に沿った建築物を着工するものとし、計画以外の建築物の建設が明らかになったときは、市が売買契約を解除することが出来るものとします。</w:t>
      </w:r>
    </w:p>
    <w:p w:rsidR="009E4FA4" w:rsidRPr="009E4FA4" w:rsidRDefault="009E4FA4" w:rsidP="009E4FA4">
      <w:r w:rsidRPr="009E4FA4">
        <w:rPr>
          <w:rFonts w:hint="eastAsia"/>
        </w:rPr>
        <w:t>（３）市が売買契約を解除したときは、売買物件の買戻しができるものとします。</w:t>
      </w:r>
    </w:p>
    <w:p w:rsidR="009E4FA4" w:rsidRPr="009E4FA4" w:rsidRDefault="009E4FA4" w:rsidP="009E4FA4"/>
    <w:p w:rsidR="009E4FA4" w:rsidRPr="009E4FA4" w:rsidRDefault="009E4FA4" w:rsidP="009E4FA4"/>
    <w:p w:rsidR="009E4FA4" w:rsidRPr="009E4FA4" w:rsidRDefault="009E4FA4" w:rsidP="009E4FA4"/>
    <w:p w:rsidR="009E4FA4" w:rsidRPr="009E4FA4" w:rsidRDefault="009E4FA4" w:rsidP="009E4FA4"/>
    <w:p w:rsidR="009E4FA4" w:rsidRPr="009E4FA4" w:rsidRDefault="009E4FA4" w:rsidP="009E4FA4"/>
    <w:p w:rsidR="009E4FA4" w:rsidRPr="009E4FA4" w:rsidRDefault="009E4FA4" w:rsidP="009E4FA4"/>
    <w:p w:rsidR="009E4FA4" w:rsidRPr="009E4FA4" w:rsidRDefault="009E4FA4" w:rsidP="009E4FA4"/>
    <w:p w:rsidR="009E4FA4" w:rsidRPr="009E4FA4" w:rsidRDefault="009E4FA4" w:rsidP="009E4FA4"/>
    <w:p w:rsidR="009E4FA4" w:rsidRPr="009E4FA4" w:rsidRDefault="009E4FA4" w:rsidP="009E4FA4"/>
    <w:p w:rsidR="009E4FA4" w:rsidRPr="009E4FA4" w:rsidRDefault="009E4FA4" w:rsidP="009E4FA4"/>
    <w:p w:rsidR="009E4FA4" w:rsidRPr="009E4FA4" w:rsidRDefault="009E4FA4" w:rsidP="009E4FA4"/>
    <w:p w:rsidR="009E4FA4" w:rsidRPr="009E4FA4" w:rsidRDefault="009E4FA4" w:rsidP="009E4FA4"/>
    <w:p w:rsidR="009E4FA4" w:rsidRPr="009E4FA4" w:rsidRDefault="009E4FA4" w:rsidP="009E4FA4"/>
    <w:p w:rsidR="009E4FA4" w:rsidRPr="009E4FA4" w:rsidRDefault="009E4FA4" w:rsidP="009E4FA4"/>
    <w:p w:rsidR="00017745" w:rsidRDefault="00017745" w:rsidP="00017745">
      <w:r>
        <w:rPr>
          <w:rFonts w:hint="eastAsia"/>
        </w:rPr>
        <w:lastRenderedPageBreak/>
        <w:t>様式第７号</w:t>
      </w:r>
    </w:p>
    <w:p w:rsidR="00017745" w:rsidRDefault="00017745" w:rsidP="00017745"/>
    <w:p w:rsidR="00017745" w:rsidRDefault="00017745" w:rsidP="00017745">
      <w:pPr>
        <w:jc w:val="right"/>
      </w:pPr>
      <w:r>
        <w:rPr>
          <w:rFonts w:hint="eastAsia"/>
        </w:rPr>
        <w:t>年　　月　　日</w:t>
      </w:r>
    </w:p>
    <w:p w:rsidR="00017745" w:rsidRDefault="00017745" w:rsidP="00017745"/>
    <w:p w:rsidR="00017745" w:rsidRDefault="00017745" w:rsidP="00017745">
      <w:r>
        <w:rPr>
          <w:rFonts w:hint="eastAsia"/>
        </w:rPr>
        <w:t xml:space="preserve">　　　　　　　</w:t>
      </w:r>
      <w:r w:rsidR="007D0A5A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様</w:t>
      </w:r>
    </w:p>
    <w:p w:rsidR="00017745" w:rsidRDefault="00017745" w:rsidP="00017745"/>
    <w:p w:rsidR="00017745" w:rsidRDefault="00017745" w:rsidP="00017745">
      <w:pPr>
        <w:ind w:firstLineChars="2900" w:firstLine="6015"/>
      </w:pPr>
      <w:r>
        <w:rPr>
          <w:rFonts w:hint="eastAsia"/>
        </w:rPr>
        <w:t xml:space="preserve">下妻市長　　　　　　　　</w:t>
      </w:r>
    </w:p>
    <w:p w:rsidR="00017745" w:rsidRDefault="00017745" w:rsidP="00017745"/>
    <w:p w:rsidR="00017745" w:rsidRDefault="00017745" w:rsidP="00017745">
      <w:pPr>
        <w:jc w:val="center"/>
      </w:pPr>
      <w:r>
        <w:rPr>
          <w:rFonts w:hint="eastAsia"/>
        </w:rPr>
        <w:t>土地利用計画承認・不承認決定通知書</w:t>
      </w:r>
    </w:p>
    <w:p w:rsidR="00017745" w:rsidRDefault="00017745" w:rsidP="00017745"/>
    <w:p w:rsidR="00017745" w:rsidRDefault="00017745" w:rsidP="00017745">
      <w:r>
        <w:rPr>
          <w:rFonts w:hint="eastAsia"/>
        </w:rPr>
        <w:t xml:space="preserve">　　　　　年　　月　　日付けで</w:t>
      </w:r>
      <w:r w:rsidR="003B2AC2">
        <w:rPr>
          <w:rFonts w:hint="eastAsia"/>
        </w:rPr>
        <w:t>申請</w:t>
      </w:r>
      <w:r>
        <w:rPr>
          <w:rFonts w:hint="eastAsia"/>
        </w:rPr>
        <w:t>のあった土地利用計画について、次のとおり決定したので通知します。</w:t>
      </w:r>
    </w:p>
    <w:p w:rsidR="00017745" w:rsidRPr="003B2AC2" w:rsidRDefault="00017745" w:rsidP="00017745"/>
    <w:p w:rsidR="00017745" w:rsidRDefault="00017745" w:rsidP="00017745">
      <w:pPr>
        <w:ind w:firstLineChars="200" w:firstLine="415"/>
      </w:pPr>
      <w:r>
        <w:rPr>
          <w:rFonts w:hint="eastAsia"/>
        </w:rPr>
        <w:t>1</w:t>
      </w:r>
      <w:r>
        <w:rPr>
          <w:rFonts w:hint="eastAsia"/>
        </w:rPr>
        <w:t xml:space="preserve">　承認します。</w:t>
      </w:r>
    </w:p>
    <w:p w:rsidR="00017745" w:rsidRDefault="00017745" w:rsidP="00017745">
      <w:r>
        <w:rPr>
          <w:rFonts w:hint="eastAsia"/>
        </w:rPr>
        <w:t xml:space="preserve">　　</w:t>
      </w:r>
    </w:p>
    <w:p w:rsidR="00017745" w:rsidRDefault="00017745" w:rsidP="00017745"/>
    <w:p w:rsidR="00017745" w:rsidRDefault="00017745" w:rsidP="00017745">
      <w:pPr>
        <w:ind w:firstLineChars="200" w:firstLine="415"/>
      </w:pPr>
      <w:r>
        <w:rPr>
          <w:rFonts w:hint="eastAsia"/>
        </w:rPr>
        <w:t>2</w:t>
      </w:r>
      <w:r>
        <w:rPr>
          <w:rFonts w:hint="eastAsia"/>
        </w:rPr>
        <w:t xml:space="preserve">　承認しません。</w:t>
      </w:r>
    </w:p>
    <w:tbl>
      <w:tblPr>
        <w:tblW w:w="0" w:type="auto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6"/>
        <w:gridCol w:w="6414"/>
      </w:tblGrid>
      <w:tr w:rsidR="00017745" w:rsidTr="003B2AC2">
        <w:trPr>
          <w:trHeight w:val="1455"/>
        </w:trPr>
        <w:tc>
          <w:tcPr>
            <w:tcW w:w="1656" w:type="dxa"/>
            <w:vAlign w:val="center"/>
          </w:tcPr>
          <w:p w:rsidR="00017745" w:rsidRDefault="003B2AC2" w:rsidP="003B2AC2">
            <w:pPr>
              <w:jc w:val="center"/>
            </w:pPr>
            <w:r>
              <w:rPr>
                <w:rFonts w:hint="eastAsia"/>
              </w:rPr>
              <w:t>不承認の理由</w:t>
            </w:r>
          </w:p>
        </w:tc>
        <w:tc>
          <w:tcPr>
            <w:tcW w:w="6414" w:type="dxa"/>
          </w:tcPr>
          <w:p w:rsidR="00017745" w:rsidRDefault="00017745">
            <w:pPr>
              <w:widowControl/>
              <w:jc w:val="left"/>
            </w:pPr>
          </w:p>
          <w:p w:rsidR="00017745" w:rsidRDefault="00017745">
            <w:pPr>
              <w:widowControl/>
              <w:jc w:val="left"/>
            </w:pPr>
          </w:p>
          <w:p w:rsidR="00017745" w:rsidRDefault="00017745" w:rsidP="00017745"/>
        </w:tc>
      </w:tr>
    </w:tbl>
    <w:p w:rsidR="00017745" w:rsidRPr="009E4FA4" w:rsidRDefault="00017745" w:rsidP="00017745"/>
    <w:sectPr w:rsidR="00017745" w:rsidRPr="009E4FA4" w:rsidSect="006A165B">
      <w:pgSz w:w="11906" w:h="16838"/>
      <w:pgMar w:top="1985" w:right="1701" w:bottom="1701" w:left="1701" w:header="851" w:footer="992" w:gutter="0"/>
      <w:cols w:space="425"/>
      <w:docGrid w:type="linesAndChars" w:linePitch="365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0A7" w:rsidRDefault="008250A7" w:rsidP="00D50C4D">
      <w:r>
        <w:separator/>
      </w:r>
    </w:p>
  </w:endnote>
  <w:endnote w:type="continuationSeparator" w:id="0">
    <w:p w:rsidR="008250A7" w:rsidRDefault="008250A7" w:rsidP="00D5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9485766"/>
      <w:docPartObj>
        <w:docPartGallery w:val="Page Numbers (Bottom of Page)"/>
        <w:docPartUnique/>
      </w:docPartObj>
    </w:sdtPr>
    <w:sdtContent>
      <w:p w:rsidR="00B03091" w:rsidRDefault="00B030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A5A" w:rsidRPr="007D0A5A">
          <w:rPr>
            <w:noProof/>
            <w:lang w:val="ja-JP"/>
          </w:rPr>
          <w:t>39</w:t>
        </w:r>
        <w:r>
          <w:fldChar w:fldCharType="end"/>
        </w:r>
      </w:p>
    </w:sdtContent>
  </w:sdt>
  <w:p w:rsidR="00B03091" w:rsidRDefault="00B030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0A7" w:rsidRDefault="008250A7" w:rsidP="00D50C4D">
      <w:r>
        <w:separator/>
      </w:r>
    </w:p>
  </w:footnote>
  <w:footnote w:type="continuationSeparator" w:id="0">
    <w:p w:rsidR="008250A7" w:rsidRDefault="008250A7" w:rsidP="00D50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07"/>
  <w:drawingGridVerticalSpacing w:val="36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2F"/>
    <w:rsid w:val="00017745"/>
    <w:rsid w:val="000260BF"/>
    <w:rsid w:val="00075768"/>
    <w:rsid w:val="000C2020"/>
    <w:rsid w:val="000C732F"/>
    <w:rsid w:val="000D399B"/>
    <w:rsid w:val="000F262F"/>
    <w:rsid w:val="000F3D3F"/>
    <w:rsid w:val="001269CC"/>
    <w:rsid w:val="00131FAD"/>
    <w:rsid w:val="001459C2"/>
    <w:rsid w:val="0016670C"/>
    <w:rsid w:val="001C6CB7"/>
    <w:rsid w:val="001D7511"/>
    <w:rsid w:val="00215B85"/>
    <w:rsid w:val="002243D7"/>
    <w:rsid w:val="00244732"/>
    <w:rsid w:val="00250EEA"/>
    <w:rsid w:val="00295A74"/>
    <w:rsid w:val="002E3420"/>
    <w:rsid w:val="00314430"/>
    <w:rsid w:val="00377C68"/>
    <w:rsid w:val="003958D5"/>
    <w:rsid w:val="003B2AC2"/>
    <w:rsid w:val="003E771D"/>
    <w:rsid w:val="004671B1"/>
    <w:rsid w:val="004C1607"/>
    <w:rsid w:val="004F080D"/>
    <w:rsid w:val="005F7478"/>
    <w:rsid w:val="0062254C"/>
    <w:rsid w:val="00664ED9"/>
    <w:rsid w:val="006A165B"/>
    <w:rsid w:val="006D005F"/>
    <w:rsid w:val="0074157E"/>
    <w:rsid w:val="0077796D"/>
    <w:rsid w:val="007D0A5A"/>
    <w:rsid w:val="00816217"/>
    <w:rsid w:val="008250A7"/>
    <w:rsid w:val="00832578"/>
    <w:rsid w:val="00833661"/>
    <w:rsid w:val="008370CF"/>
    <w:rsid w:val="0086628D"/>
    <w:rsid w:val="00871C60"/>
    <w:rsid w:val="008970D1"/>
    <w:rsid w:val="008D247C"/>
    <w:rsid w:val="00912BE5"/>
    <w:rsid w:val="00923567"/>
    <w:rsid w:val="00937F7A"/>
    <w:rsid w:val="00945EFF"/>
    <w:rsid w:val="009966F4"/>
    <w:rsid w:val="009E0D15"/>
    <w:rsid w:val="009E4FA4"/>
    <w:rsid w:val="00A155CA"/>
    <w:rsid w:val="00A17180"/>
    <w:rsid w:val="00A51488"/>
    <w:rsid w:val="00A77902"/>
    <w:rsid w:val="00AA3EDF"/>
    <w:rsid w:val="00B03091"/>
    <w:rsid w:val="00B207D5"/>
    <w:rsid w:val="00B37F09"/>
    <w:rsid w:val="00B56F7D"/>
    <w:rsid w:val="00B77412"/>
    <w:rsid w:val="00C02836"/>
    <w:rsid w:val="00C329E4"/>
    <w:rsid w:val="00C40E9A"/>
    <w:rsid w:val="00C55CC0"/>
    <w:rsid w:val="00C80A2A"/>
    <w:rsid w:val="00CF5888"/>
    <w:rsid w:val="00D12CAF"/>
    <w:rsid w:val="00D25014"/>
    <w:rsid w:val="00D343A6"/>
    <w:rsid w:val="00D41E22"/>
    <w:rsid w:val="00D47844"/>
    <w:rsid w:val="00D50C4D"/>
    <w:rsid w:val="00D8125F"/>
    <w:rsid w:val="00DB7ADF"/>
    <w:rsid w:val="00DC19E4"/>
    <w:rsid w:val="00DE3D0D"/>
    <w:rsid w:val="00E226ED"/>
    <w:rsid w:val="00EB6CEE"/>
    <w:rsid w:val="00EE3089"/>
    <w:rsid w:val="00F035B0"/>
    <w:rsid w:val="00F46115"/>
    <w:rsid w:val="00F54C3E"/>
    <w:rsid w:val="00F709BB"/>
    <w:rsid w:val="00FD1580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C4D"/>
  </w:style>
  <w:style w:type="paragraph" w:styleId="a5">
    <w:name w:val="footer"/>
    <w:basedOn w:val="a"/>
    <w:link w:val="a6"/>
    <w:uiPriority w:val="99"/>
    <w:unhideWhenUsed/>
    <w:rsid w:val="00D50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C4D"/>
  </w:style>
  <w:style w:type="paragraph" w:styleId="a7">
    <w:name w:val="Note Heading"/>
    <w:basedOn w:val="a"/>
    <w:next w:val="a"/>
    <w:link w:val="a8"/>
    <w:uiPriority w:val="99"/>
    <w:unhideWhenUsed/>
    <w:rsid w:val="003958D5"/>
    <w:pPr>
      <w:jc w:val="center"/>
    </w:pPr>
  </w:style>
  <w:style w:type="character" w:customStyle="1" w:styleId="a8">
    <w:name w:val="記 (文字)"/>
    <w:basedOn w:val="a0"/>
    <w:link w:val="a7"/>
    <w:uiPriority w:val="99"/>
    <w:rsid w:val="003958D5"/>
  </w:style>
  <w:style w:type="paragraph" w:styleId="a9">
    <w:name w:val="Closing"/>
    <w:basedOn w:val="a"/>
    <w:link w:val="aa"/>
    <w:uiPriority w:val="99"/>
    <w:unhideWhenUsed/>
    <w:rsid w:val="003958D5"/>
    <w:pPr>
      <w:jc w:val="right"/>
    </w:pPr>
  </w:style>
  <w:style w:type="character" w:customStyle="1" w:styleId="aa">
    <w:name w:val="結語 (文字)"/>
    <w:basedOn w:val="a0"/>
    <w:link w:val="a9"/>
    <w:uiPriority w:val="99"/>
    <w:rsid w:val="00395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C4D"/>
  </w:style>
  <w:style w:type="paragraph" w:styleId="a5">
    <w:name w:val="footer"/>
    <w:basedOn w:val="a"/>
    <w:link w:val="a6"/>
    <w:uiPriority w:val="99"/>
    <w:unhideWhenUsed/>
    <w:rsid w:val="00D50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C4D"/>
  </w:style>
  <w:style w:type="paragraph" w:styleId="a7">
    <w:name w:val="Note Heading"/>
    <w:basedOn w:val="a"/>
    <w:next w:val="a"/>
    <w:link w:val="a8"/>
    <w:uiPriority w:val="99"/>
    <w:unhideWhenUsed/>
    <w:rsid w:val="003958D5"/>
    <w:pPr>
      <w:jc w:val="center"/>
    </w:pPr>
  </w:style>
  <w:style w:type="character" w:customStyle="1" w:styleId="a8">
    <w:name w:val="記 (文字)"/>
    <w:basedOn w:val="a0"/>
    <w:link w:val="a7"/>
    <w:uiPriority w:val="99"/>
    <w:rsid w:val="003958D5"/>
  </w:style>
  <w:style w:type="paragraph" w:styleId="a9">
    <w:name w:val="Closing"/>
    <w:basedOn w:val="a"/>
    <w:link w:val="aa"/>
    <w:uiPriority w:val="99"/>
    <w:unhideWhenUsed/>
    <w:rsid w:val="003958D5"/>
    <w:pPr>
      <w:jc w:val="right"/>
    </w:pPr>
  </w:style>
  <w:style w:type="character" w:customStyle="1" w:styleId="aa">
    <w:name w:val="結語 (文字)"/>
    <w:basedOn w:val="a0"/>
    <w:link w:val="a9"/>
    <w:uiPriority w:val="99"/>
    <w:rsid w:val="00395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327C-A99E-473E-BFF4-A5593609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8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prof</dc:creator>
  <cp:keywords/>
  <dc:description/>
  <cp:lastModifiedBy>mkprof</cp:lastModifiedBy>
  <cp:revision>44</cp:revision>
  <cp:lastPrinted>2017-10-19T10:48:00Z</cp:lastPrinted>
  <dcterms:created xsi:type="dcterms:W3CDTF">2017-09-12T02:34:00Z</dcterms:created>
  <dcterms:modified xsi:type="dcterms:W3CDTF">2017-10-19T10:48:00Z</dcterms:modified>
</cp:coreProperties>
</file>